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5078D0" w14:textId="3B9BA0A0" w:rsidR="00C96CDB" w:rsidRPr="00E71161" w:rsidRDefault="00DD089E" w:rsidP="0089455B">
      <w:pPr>
        <w:pStyle w:val="Heading1"/>
        <w:ind w:left="0" w:right="0"/>
        <w:rPr>
          <w:b w:val="0"/>
          <w:i w:val="0"/>
          <w:szCs w:val="18"/>
        </w:rPr>
      </w:pPr>
      <w:r w:rsidRPr="00581429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6F91A" wp14:editId="618F396A">
                <wp:simplePos x="0" y="0"/>
                <wp:positionH relativeFrom="margin">
                  <wp:posOffset>4953000</wp:posOffset>
                </wp:positionH>
                <wp:positionV relativeFrom="paragraph">
                  <wp:posOffset>516890</wp:posOffset>
                </wp:positionV>
                <wp:extent cx="150114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8360" w14:textId="073BB3C8" w:rsidR="00581429" w:rsidRPr="00DD089E" w:rsidRDefault="00581429" w:rsidP="00DD089E">
                            <w:pPr>
                              <w:jc w:val="right"/>
                              <w:rPr>
                                <w:rFonts w:ascii="Arial Narrow" w:hAnsi="Arial Narrow"/>
                                <w:color w:val="323E4F" w:themeColor="text2" w:themeShade="BF"/>
                                <w:sz w:val="10"/>
                                <w:szCs w:val="16"/>
                              </w:rPr>
                            </w:pPr>
                            <w:r w:rsidRPr="00DD089E">
                              <w:rPr>
                                <w:rFonts w:ascii="Trebuchet MS" w:hAnsi="Trebuchet MS" w:cs="Tahoma"/>
                                <w:color w:val="323E4F" w:themeColor="text2" w:themeShade="BF"/>
                                <w:spacing w:val="6"/>
                                <w:kern w:val="16"/>
                                <w:sz w:val="22"/>
                                <w:szCs w:val="16"/>
                              </w:rPr>
                              <w:t xml:space="preserve">KINGS </w:t>
                            </w:r>
                            <w:r w:rsidR="00DD089E" w:rsidRPr="00DD089E">
                              <w:rPr>
                                <w:rFonts w:ascii="Trebuchet MS" w:hAnsi="Trebuchet MS" w:cs="Tahoma"/>
                                <w:color w:val="323E4F" w:themeColor="text2" w:themeShade="BF"/>
                                <w:spacing w:val="6"/>
                                <w:kern w:val="16"/>
                                <w:sz w:val="22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6F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40.7pt;width:118.2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cCQ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" filled="f" stroked="f">
                <v:textbox>
                  <w:txbxContent>
                    <w:p w14:paraId="2B7A8360" w14:textId="073BB3C8" w:rsidR="00581429" w:rsidRPr="00DD089E" w:rsidRDefault="00581429" w:rsidP="00DD089E">
                      <w:pPr>
                        <w:jc w:val="right"/>
                        <w:rPr>
                          <w:rFonts w:ascii="Arial Narrow" w:hAnsi="Arial Narrow"/>
                          <w:color w:val="323E4F" w:themeColor="text2" w:themeShade="BF"/>
                          <w:sz w:val="10"/>
                          <w:szCs w:val="16"/>
                        </w:rPr>
                      </w:pPr>
                      <w:r w:rsidRPr="00DD089E">
                        <w:rPr>
                          <w:rFonts w:ascii="Trebuchet MS" w:hAnsi="Trebuchet MS" w:cs="Tahoma"/>
                          <w:color w:val="323E4F" w:themeColor="text2" w:themeShade="BF"/>
                          <w:spacing w:val="6"/>
                          <w:kern w:val="16"/>
                          <w:sz w:val="22"/>
                          <w:szCs w:val="16"/>
                        </w:rPr>
                        <w:t xml:space="preserve">KINGS </w:t>
                      </w:r>
                      <w:r w:rsidR="00DD089E" w:rsidRPr="00DD089E">
                        <w:rPr>
                          <w:rFonts w:ascii="Trebuchet MS" w:hAnsi="Trebuchet MS" w:cs="Tahoma"/>
                          <w:color w:val="323E4F" w:themeColor="text2" w:themeShade="BF"/>
                          <w:spacing w:val="6"/>
                          <w:kern w:val="16"/>
                          <w:sz w:val="22"/>
                          <w:szCs w:val="16"/>
                        </w:rPr>
                        <w:t>COU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9B48086" wp14:editId="5074D7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0836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36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14">
        <w:rPr>
          <w:szCs w:val="18"/>
        </w:rPr>
        <w:t xml:space="preserve">    </w:t>
      </w:r>
      <w:r w:rsidR="0089455B">
        <w:rPr>
          <w:noProof/>
          <w:szCs w:val="18"/>
        </w:rPr>
        <w:drawing>
          <wp:inline distT="0" distB="0" distL="0" distR="0" wp14:anchorId="5ABFA31C" wp14:editId="34739004">
            <wp:extent cx="1530449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 B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35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259" w:rsidRPr="00097847">
        <w:rPr>
          <w:szCs w:val="18"/>
        </w:rPr>
        <w:t xml:space="preserve"> </w:t>
      </w:r>
      <w:r w:rsidR="00C96CDB">
        <w:rPr>
          <w:szCs w:val="18"/>
        </w:rPr>
        <w:t xml:space="preserve">  </w:t>
      </w:r>
      <w:r w:rsidR="00C96CDB">
        <w:rPr>
          <w:szCs w:val="18"/>
        </w:rPr>
        <w:tab/>
      </w:r>
      <w:r w:rsidR="00C96CDB">
        <w:rPr>
          <w:szCs w:val="18"/>
        </w:rPr>
        <w:tab/>
      </w:r>
      <w:r w:rsidR="00E71161">
        <w:rPr>
          <w:i w:val="0"/>
          <w:szCs w:val="18"/>
        </w:rPr>
        <w:tab/>
      </w:r>
      <w:r w:rsidR="00E71161">
        <w:rPr>
          <w:i w:val="0"/>
          <w:szCs w:val="18"/>
        </w:rPr>
        <w:tab/>
      </w:r>
      <w:r w:rsidR="00E71161" w:rsidRPr="000733A4">
        <w:rPr>
          <w:rFonts w:ascii="Arial" w:hAnsi="Arial" w:cs="Arial"/>
          <w:i w:val="0"/>
          <w:sz w:val="20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6"/>
      <w:r w:rsidR="00E71161" w:rsidRPr="000733A4">
        <w:rPr>
          <w:rFonts w:ascii="Arial" w:hAnsi="Arial" w:cs="Arial"/>
          <w:i w:val="0"/>
          <w:sz w:val="20"/>
          <w:szCs w:val="18"/>
        </w:rPr>
        <w:instrText xml:space="preserve"> FORMCHECKBOX </w:instrText>
      </w:r>
      <w:r w:rsidR="003E1858">
        <w:rPr>
          <w:rFonts w:ascii="Arial" w:hAnsi="Arial" w:cs="Arial"/>
          <w:i w:val="0"/>
          <w:sz w:val="20"/>
          <w:szCs w:val="18"/>
        </w:rPr>
      </w:r>
      <w:r w:rsidR="003E1858">
        <w:rPr>
          <w:rFonts w:ascii="Arial" w:hAnsi="Arial" w:cs="Arial"/>
          <w:i w:val="0"/>
          <w:sz w:val="20"/>
          <w:szCs w:val="18"/>
        </w:rPr>
        <w:fldChar w:fldCharType="separate"/>
      </w:r>
      <w:r w:rsidR="00E71161" w:rsidRPr="000733A4">
        <w:rPr>
          <w:rFonts w:ascii="Arial" w:hAnsi="Arial" w:cs="Arial"/>
          <w:i w:val="0"/>
          <w:sz w:val="20"/>
          <w:szCs w:val="18"/>
        </w:rPr>
        <w:fldChar w:fldCharType="end"/>
      </w:r>
      <w:bookmarkEnd w:id="1"/>
      <w:r w:rsidR="00E71161" w:rsidRPr="000733A4">
        <w:rPr>
          <w:rFonts w:ascii="Arial" w:hAnsi="Arial" w:cs="Arial"/>
          <w:i w:val="0"/>
          <w:sz w:val="20"/>
          <w:szCs w:val="18"/>
        </w:rPr>
        <w:t xml:space="preserve"> URGENT</w:t>
      </w:r>
    </w:p>
    <w:p w14:paraId="5237941C" w14:textId="77777777" w:rsidR="00C96CDB" w:rsidRPr="003B671A" w:rsidRDefault="00C96CDB" w:rsidP="00C96CDB">
      <w:pPr>
        <w:jc w:val="right"/>
        <w:rPr>
          <w:rFonts w:ascii="Tw Cen MT Condensed Extra Bold" w:hAnsi="Tw Cen MT Condensed Extra Bold"/>
          <w:b w:val="0"/>
          <w:i/>
          <w:sz w:val="10"/>
        </w:rPr>
      </w:pPr>
    </w:p>
    <w:p w14:paraId="3939DA21" w14:textId="77777777" w:rsidR="00246ED7" w:rsidRPr="00246ED7" w:rsidRDefault="00D405E4" w:rsidP="00576A8D">
      <w:pPr>
        <w:ind w:left="-450" w:right="-630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Kings County </w:t>
      </w:r>
      <w:r w:rsidR="00246ED7" w:rsidRPr="00246ED7">
        <w:rPr>
          <w:rFonts w:ascii="Arial" w:hAnsi="Arial" w:cs="Arial"/>
          <w:sz w:val="28"/>
          <w:szCs w:val="22"/>
        </w:rPr>
        <w:t>Medi-Cal</w:t>
      </w:r>
      <w:r>
        <w:rPr>
          <w:rFonts w:ascii="Arial" w:hAnsi="Arial" w:cs="Arial"/>
          <w:sz w:val="28"/>
          <w:szCs w:val="22"/>
        </w:rPr>
        <w:t>:</w:t>
      </w:r>
      <w:r w:rsidR="00246ED7" w:rsidRPr="00246ED7">
        <w:rPr>
          <w:rFonts w:ascii="Arial" w:hAnsi="Arial" w:cs="Arial"/>
          <w:sz w:val="28"/>
          <w:szCs w:val="22"/>
        </w:rPr>
        <w:t xml:space="preserve"> Behavioral Health Transition of Care </w:t>
      </w:r>
    </w:p>
    <w:p w14:paraId="7B71E34D" w14:textId="77777777" w:rsidR="00C05CF7" w:rsidRPr="00C05CF7" w:rsidRDefault="00C05CF7" w:rsidP="00576A8D">
      <w:pPr>
        <w:ind w:left="-450" w:right="-630"/>
        <w:jc w:val="center"/>
        <w:rPr>
          <w:rFonts w:ascii="Arial" w:hAnsi="Arial" w:cs="Arial"/>
          <w:b w:val="0"/>
          <w:sz w:val="12"/>
          <w:szCs w:val="26"/>
        </w:rPr>
      </w:pP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176"/>
        <w:gridCol w:w="996"/>
        <w:gridCol w:w="634"/>
        <w:gridCol w:w="452"/>
        <w:gridCol w:w="26"/>
        <w:gridCol w:w="608"/>
        <w:gridCol w:w="18"/>
        <w:gridCol w:w="706"/>
        <w:gridCol w:w="25"/>
        <w:gridCol w:w="627"/>
        <w:gridCol w:w="1249"/>
        <w:gridCol w:w="24"/>
        <w:gridCol w:w="1993"/>
      </w:tblGrid>
      <w:tr w:rsidR="00852D9F" w:rsidRPr="00C45225" w14:paraId="63E9E8F6" w14:textId="77777777" w:rsidTr="00DD089E">
        <w:trPr>
          <w:trHeight w:val="248"/>
          <w:jc w:val="center"/>
        </w:trPr>
        <w:tc>
          <w:tcPr>
            <w:tcW w:w="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9ED78" w14:textId="77777777" w:rsidR="00FD66AB" w:rsidRPr="00C45225" w:rsidRDefault="007E6945" w:rsidP="007E6945">
            <w:pPr>
              <w:rPr>
                <w:rFonts w:ascii="Arial" w:hAnsi="Arial" w:cs="Arial"/>
                <w:szCs w:val="16"/>
              </w:rPr>
            </w:pPr>
            <w:bookmarkStart w:id="2" w:name="Text11"/>
            <w:r>
              <w:rPr>
                <w:rFonts w:ascii="Arial" w:hAnsi="Arial" w:cs="Arial"/>
                <w:szCs w:val="16"/>
              </w:rPr>
              <w:t xml:space="preserve">HEALTH PLAN MEMBERSHIP </w:t>
            </w:r>
            <w:r>
              <w:rPr>
                <w:rFonts w:ascii="Arial" w:hAnsi="Arial" w:cs="Arial"/>
                <w:b w:val="0"/>
                <w:szCs w:val="16"/>
              </w:rPr>
              <w:t>(c</w:t>
            </w:r>
            <w:r w:rsidR="00FD66AB" w:rsidRPr="007E6945">
              <w:rPr>
                <w:rFonts w:ascii="Arial" w:hAnsi="Arial" w:cs="Arial"/>
                <w:b w:val="0"/>
                <w:szCs w:val="16"/>
              </w:rPr>
              <w:t>heck ONE</w:t>
            </w:r>
            <w:r>
              <w:rPr>
                <w:rFonts w:ascii="Arial" w:hAnsi="Arial" w:cs="Arial"/>
                <w:b w:val="0"/>
                <w:szCs w:val="16"/>
              </w:rPr>
              <w:t>)</w:t>
            </w:r>
            <w:r w:rsidRPr="007E6945">
              <w:rPr>
                <w:rFonts w:ascii="Arial" w:hAnsi="Arial" w:cs="Arial"/>
                <w:szCs w:val="16"/>
              </w:rPr>
              <w:t>:</w:t>
            </w:r>
          </w:p>
        </w:tc>
        <w:bookmarkEnd w:id="2"/>
        <w:tc>
          <w:tcPr>
            <w:tcW w:w="4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7EF08" w14:textId="0F04A0C0" w:rsidR="00FD66AB" w:rsidRPr="00C45225" w:rsidRDefault="00FD66AB" w:rsidP="00C34224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Date of Referral: </w:t>
            </w:r>
            <w:r w:rsidR="005E7A8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7A8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5E7A8A">
              <w:rPr>
                <w:rFonts w:ascii="Arial" w:hAnsi="Arial" w:cs="Arial"/>
                <w:sz w:val="20"/>
                <w:szCs w:val="16"/>
              </w:rPr>
            </w:r>
            <w:r w:rsidR="005E7A8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263531">
              <w:rPr>
                <w:rFonts w:ascii="Arial" w:hAnsi="Arial" w:cs="Arial"/>
                <w:sz w:val="20"/>
                <w:szCs w:val="16"/>
              </w:rPr>
              <w:t> </w:t>
            </w:r>
            <w:r w:rsidR="00263531">
              <w:rPr>
                <w:rFonts w:ascii="Arial" w:hAnsi="Arial" w:cs="Arial"/>
                <w:sz w:val="20"/>
                <w:szCs w:val="16"/>
              </w:rPr>
              <w:t> </w:t>
            </w:r>
            <w:r w:rsidR="00263531">
              <w:rPr>
                <w:rFonts w:ascii="Arial" w:hAnsi="Arial" w:cs="Arial"/>
                <w:sz w:val="20"/>
                <w:szCs w:val="16"/>
              </w:rPr>
              <w:t> </w:t>
            </w:r>
            <w:r w:rsidR="00263531">
              <w:rPr>
                <w:rFonts w:ascii="Arial" w:hAnsi="Arial" w:cs="Arial"/>
                <w:sz w:val="20"/>
                <w:szCs w:val="16"/>
              </w:rPr>
              <w:t> </w:t>
            </w:r>
            <w:r w:rsidR="00263531">
              <w:rPr>
                <w:rFonts w:ascii="Arial" w:hAnsi="Arial" w:cs="Arial"/>
                <w:sz w:val="20"/>
                <w:szCs w:val="16"/>
              </w:rPr>
              <w:t> </w:t>
            </w:r>
            <w:r w:rsidR="005E7A8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852D9F" w:rsidRPr="00C45225" w14:paraId="355D0EED" w14:textId="77777777" w:rsidTr="00DD089E">
        <w:trPr>
          <w:trHeight w:val="809"/>
          <w:jc w:val="center"/>
        </w:trPr>
        <w:tc>
          <w:tcPr>
            <w:tcW w:w="5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B044E" w14:textId="628660FA" w:rsidR="00160056" w:rsidRPr="0052563C" w:rsidRDefault="00160056" w:rsidP="00B248EF">
            <w:pPr>
              <w:rPr>
                <w:rFonts w:ascii="Arial" w:hAnsi="Arial" w:cs="Arial"/>
                <w:sz w:val="20"/>
                <w:szCs w:val="16"/>
              </w:rPr>
            </w:pPr>
            <w:r w:rsidRPr="0052563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Pr="0052563C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sz w:val="20"/>
                <w:szCs w:val="16"/>
              </w:rPr>
            </w:r>
            <w:r w:rsidR="003E185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52563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  <w:r w:rsidRPr="0052563C">
              <w:rPr>
                <w:rFonts w:ascii="Arial" w:hAnsi="Arial" w:cs="Arial"/>
                <w:sz w:val="20"/>
                <w:szCs w:val="16"/>
              </w:rPr>
              <w:t xml:space="preserve">  Anthem Blue Cross</w:t>
            </w:r>
          </w:p>
          <w:p w14:paraId="1900DD22" w14:textId="77777777" w:rsidR="00BC465D" w:rsidRPr="00834C5A" w:rsidRDefault="00BC465D" w:rsidP="00BC465D">
            <w:pPr>
              <w:jc w:val="center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Contact Anthem Behavioral Health Customer Care at (800) 407-4627 or Referrals for prior authorization for behavioral health services at (888) 831-2246. </w:t>
            </w:r>
            <w:r w:rsidRPr="00BC465D">
              <w:rPr>
                <w:rFonts w:ascii="Arial" w:hAnsi="Arial" w:cs="Arial"/>
                <w:szCs w:val="16"/>
              </w:rPr>
              <w:t>FAX REFERRALS TO (855) 473-7902.</w:t>
            </w:r>
          </w:p>
        </w:tc>
        <w:tc>
          <w:tcPr>
            <w:tcW w:w="52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02F0D" w14:textId="4AAE2620" w:rsidR="00160056" w:rsidRPr="0052563C" w:rsidRDefault="00160056" w:rsidP="00B248EF">
            <w:pPr>
              <w:rPr>
                <w:rFonts w:ascii="Arial" w:hAnsi="Arial" w:cs="Arial"/>
                <w:sz w:val="20"/>
                <w:szCs w:val="16"/>
              </w:rPr>
            </w:pPr>
            <w:r w:rsidRPr="0052563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5"/>
            <w:r w:rsidRPr="0052563C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sz w:val="20"/>
                <w:szCs w:val="16"/>
              </w:rPr>
            </w:r>
            <w:r w:rsidR="003E185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52563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  <w:r w:rsidRPr="0052563C">
              <w:rPr>
                <w:rFonts w:ascii="Arial" w:hAnsi="Arial" w:cs="Arial"/>
                <w:sz w:val="20"/>
                <w:szCs w:val="16"/>
              </w:rPr>
              <w:t xml:space="preserve">  CalViva Health</w:t>
            </w:r>
          </w:p>
          <w:p w14:paraId="4089ED6C" w14:textId="62CC63FB" w:rsidR="00A91094" w:rsidRDefault="00160056" w:rsidP="00B248EF">
            <w:pPr>
              <w:jc w:val="center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 xml:space="preserve">Contact </w:t>
            </w:r>
            <w:r>
              <w:rPr>
                <w:rFonts w:ascii="Arial" w:hAnsi="Arial" w:cs="Arial"/>
                <w:b w:val="0"/>
                <w:szCs w:val="16"/>
              </w:rPr>
              <w:t>CalViva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 M</w:t>
            </w:r>
            <w:r w:rsidR="00D42385">
              <w:rPr>
                <w:rFonts w:ascii="Arial" w:hAnsi="Arial" w:cs="Arial"/>
                <w:b w:val="0"/>
                <w:szCs w:val="16"/>
              </w:rPr>
              <w:t>ember Services at (888) 893-1569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 or </w:t>
            </w:r>
          </w:p>
          <w:p w14:paraId="06663110" w14:textId="5680EE40" w:rsidR="00D42385" w:rsidRDefault="00D42385" w:rsidP="00B248EF">
            <w:pPr>
              <w:jc w:val="center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Referrals/Urgent to </w:t>
            </w:r>
            <w:r w:rsidR="00160056" w:rsidRPr="00C45225">
              <w:rPr>
                <w:rFonts w:ascii="Arial" w:hAnsi="Arial" w:cs="Arial"/>
                <w:b w:val="0"/>
                <w:szCs w:val="16"/>
              </w:rPr>
              <w:t xml:space="preserve">Managed Health Network (MHN) at </w:t>
            </w:r>
          </w:p>
          <w:p w14:paraId="1974EAB6" w14:textId="77777777" w:rsidR="00160056" w:rsidRPr="00C45225" w:rsidRDefault="00160056" w:rsidP="00405F1A">
            <w:pPr>
              <w:jc w:val="center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(888) 426-0030</w:t>
            </w:r>
            <w:r w:rsidR="00D42385">
              <w:rPr>
                <w:rFonts w:ascii="Arial" w:hAnsi="Arial" w:cs="Arial"/>
                <w:b w:val="0"/>
                <w:szCs w:val="16"/>
              </w:rPr>
              <w:t xml:space="preserve">. </w:t>
            </w:r>
            <w:r w:rsidR="00D42385" w:rsidRPr="00D42385">
              <w:rPr>
                <w:rFonts w:ascii="Arial" w:hAnsi="Arial" w:cs="Arial"/>
                <w:szCs w:val="16"/>
              </w:rPr>
              <w:t xml:space="preserve">FAX REFERRALS TO </w:t>
            </w:r>
            <w:r w:rsidR="00405F1A">
              <w:rPr>
                <w:rFonts w:ascii="Arial" w:hAnsi="Arial" w:cs="Arial"/>
                <w:szCs w:val="16"/>
              </w:rPr>
              <w:t>(855) 703-3268</w:t>
            </w:r>
            <w:r w:rsidR="00D42385" w:rsidRPr="00405F1A">
              <w:rPr>
                <w:rFonts w:ascii="Arial" w:hAnsi="Arial" w:cs="Arial"/>
                <w:szCs w:val="16"/>
              </w:rPr>
              <w:t>.</w:t>
            </w:r>
          </w:p>
        </w:tc>
      </w:tr>
      <w:tr w:rsidR="008D37CB" w:rsidRPr="00C45225" w14:paraId="32F40703" w14:textId="77777777" w:rsidTr="00DD089E">
        <w:trPr>
          <w:trHeight w:val="244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26686" w14:textId="77777777" w:rsidR="008D37CB" w:rsidRPr="00C45225" w:rsidRDefault="008D37CB" w:rsidP="009268D6">
            <w:pPr>
              <w:rPr>
                <w:rFonts w:ascii="Arial" w:hAnsi="Arial" w:cs="Arial"/>
                <w:szCs w:val="16"/>
              </w:rPr>
            </w:pPr>
            <w:r w:rsidRPr="00C45225">
              <w:rPr>
                <w:rFonts w:ascii="Arial" w:hAnsi="Arial" w:cs="Arial"/>
                <w:szCs w:val="16"/>
              </w:rPr>
              <w:t>SECTION A</w:t>
            </w:r>
            <w:r w:rsidR="009268D6" w:rsidRPr="00C45225">
              <w:rPr>
                <w:rFonts w:ascii="Arial" w:hAnsi="Arial" w:cs="Arial"/>
                <w:szCs w:val="16"/>
              </w:rPr>
              <w:t>.</w:t>
            </w:r>
            <w:r w:rsidRPr="00C45225">
              <w:rPr>
                <w:rFonts w:ascii="Arial" w:hAnsi="Arial" w:cs="Arial"/>
                <w:szCs w:val="16"/>
              </w:rPr>
              <w:t xml:space="preserve"> CLIENT INFORMATION</w:t>
            </w:r>
          </w:p>
        </w:tc>
      </w:tr>
      <w:tr w:rsidR="00852D9F" w:rsidRPr="00C45225" w14:paraId="4D77A91E" w14:textId="77777777" w:rsidTr="00DD089E">
        <w:trPr>
          <w:trHeight w:hRule="exact" w:val="477"/>
          <w:jc w:val="center"/>
        </w:trPr>
        <w:tc>
          <w:tcPr>
            <w:tcW w:w="3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BDB9E2" w14:textId="77777777" w:rsidR="008D37CB" w:rsidRDefault="008D37CB" w:rsidP="008D37CB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Name:  Last</w:t>
            </w:r>
          </w:p>
          <w:p w14:paraId="4790EAFE" w14:textId="704F6FF4" w:rsidR="00952B45" w:rsidRPr="004E1B06" w:rsidRDefault="003D0BD2" w:rsidP="00F01E0F">
            <w:pPr>
              <w:rPr>
                <w:rFonts w:ascii="Arial" w:hAnsi="Arial" w:cs="Arial"/>
                <w:b w:val="0"/>
                <w:caps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D93EE96" w14:textId="773B8133" w:rsidR="008D37CB" w:rsidRDefault="008D37CB" w:rsidP="00C45225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First</w:t>
            </w:r>
          </w:p>
          <w:p w14:paraId="4F34C1F0" w14:textId="7B9221B5" w:rsidR="00952B45" w:rsidRPr="004E1B06" w:rsidRDefault="003D0BD2" w:rsidP="00F01E0F">
            <w:pPr>
              <w:ind w:right="-18"/>
              <w:rPr>
                <w:rFonts w:ascii="Arial" w:hAnsi="Arial" w:cs="Arial"/>
                <w:b w:val="0"/>
                <w:caps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600FF09" w14:textId="77777777" w:rsidR="008D37CB" w:rsidRDefault="008D37CB" w:rsidP="00C45225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Middle Initial</w:t>
            </w:r>
          </w:p>
          <w:p w14:paraId="5F44D6DB" w14:textId="3A200291" w:rsidR="00952B45" w:rsidRPr="003A5FB4" w:rsidRDefault="00CA2E21" w:rsidP="00F01E0F">
            <w:pPr>
              <w:ind w:right="-18"/>
              <w:rPr>
                <w:rFonts w:ascii="Arial" w:hAnsi="Arial" w:cs="Arial"/>
                <w:b w:val="0"/>
                <w:caps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340046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F3808C" w14:textId="77777777" w:rsidR="008D37CB" w:rsidRDefault="008D37CB" w:rsidP="00C45225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Date of Birth</w:t>
            </w:r>
          </w:p>
          <w:p w14:paraId="0E9777C5" w14:textId="1BA66715" w:rsidR="00952B45" w:rsidRPr="00952B45" w:rsidRDefault="00952B45" w:rsidP="00F01E0F">
            <w:pPr>
              <w:ind w:right="-18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A6C3F" w14:textId="77777777" w:rsidR="00952B45" w:rsidRPr="00C45225" w:rsidRDefault="00952B45" w:rsidP="00160056">
            <w:pPr>
              <w:tabs>
                <w:tab w:val="left" w:pos="252"/>
                <w:tab w:val="left" w:pos="882"/>
                <w:tab w:val="left" w:pos="1152"/>
              </w:tabs>
              <w:rPr>
                <w:rFonts w:ascii="Arial" w:hAnsi="Arial" w:cs="Arial"/>
                <w:b w:val="0"/>
                <w:szCs w:val="16"/>
              </w:rPr>
            </w:pPr>
            <w:r w:rsidRPr="00952B45"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952B45"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 w:rsidRPr="00952B45"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="00FD5D81" w:rsidRPr="00C45225">
              <w:rPr>
                <w:rFonts w:ascii="Arial" w:hAnsi="Arial" w:cs="Arial"/>
                <w:b w:val="0"/>
                <w:szCs w:val="16"/>
              </w:rPr>
              <w:t>Male</w:t>
            </w:r>
            <w:r w:rsidR="00FD5D81" w:rsidRPr="00C45225">
              <w:rPr>
                <w:rFonts w:ascii="Arial" w:hAnsi="Arial" w:cs="Arial"/>
                <w:b w:val="0"/>
                <w:szCs w:val="16"/>
              </w:rPr>
              <w:tab/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="00FD5D81" w:rsidRPr="00C45225">
              <w:rPr>
                <w:rFonts w:ascii="Arial" w:hAnsi="Arial" w:cs="Arial"/>
                <w:b w:val="0"/>
                <w:szCs w:val="16"/>
              </w:rPr>
              <w:t>Female</w:t>
            </w:r>
          </w:p>
        </w:tc>
      </w:tr>
      <w:tr w:rsidR="00852D9F" w:rsidRPr="00C45225" w14:paraId="7B2CB58D" w14:textId="77777777" w:rsidTr="00DD089E">
        <w:trPr>
          <w:trHeight w:hRule="exact" w:val="519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9FC3E3" w14:textId="77777777" w:rsidR="00160056" w:rsidRPr="003A3D7B" w:rsidRDefault="00160056" w:rsidP="00B248EF">
            <w:pPr>
              <w:rPr>
                <w:rFonts w:ascii="Arial" w:hAnsi="Arial" w:cs="Arial"/>
                <w:b w:val="0"/>
                <w:szCs w:val="16"/>
                <w:lang w:val="es-MX"/>
              </w:rPr>
            </w:pPr>
            <w:r w:rsidRPr="003A3D7B">
              <w:rPr>
                <w:rFonts w:ascii="Arial" w:hAnsi="Arial" w:cs="Arial"/>
                <w:b w:val="0"/>
                <w:szCs w:val="16"/>
                <w:lang w:val="es-MX"/>
              </w:rPr>
              <w:t>Medi-Cal Number (CIN)</w:t>
            </w:r>
          </w:p>
          <w:p w14:paraId="462A82BA" w14:textId="376EFB4B" w:rsidR="00C83C7A" w:rsidRPr="003A3D7B" w:rsidRDefault="00B36440" w:rsidP="00F01E0F">
            <w:pPr>
              <w:rPr>
                <w:rFonts w:ascii="Arial" w:hAnsi="Arial" w:cs="Arial"/>
                <w:b w:val="0"/>
                <w:caps/>
                <w:szCs w:val="16"/>
                <w:lang w:val="es-MX"/>
              </w:rPr>
            </w:pP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3D7B">
              <w:rPr>
                <w:rFonts w:ascii="Arial" w:hAnsi="Arial" w:cs="Arial"/>
                <w:b w:val="0"/>
                <w:caps/>
                <w:sz w:val="20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</w:p>
        </w:tc>
        <w:tc>
          <w:tcPr>
            <w:tcW w:w="85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E5FA4E" w14:textId="77777777" w:rsidR="00160056" w:rsidRDefault="00C83C7A" w:rsidP="00B248EF">
            <w:pPr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Primary Language / Other Cultural Considerations</w:t>
            </w:r>
          </w:p>
          <w:p w14:paraId="7CC05FEB" w14:textId="27197328" w:rsidR="00C83C7A" w:rsidRPr="004E1B06" w:rsidRDefault="00CA2E21" w:rsidP="00F01E0F">
            <w:pPr>
              <w:rPr>
                <w:rFonts w:ascii="Arial Narrow" w:hAnsi="Arial Narrow" w:cs="Arial"/>
                <w:b w:val="0"/>
                <w:szCs w:val="16"/>
              </w:rPr>
            </w:pPr>
            <w:r w:rsidRPr="004E1B06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06">
              <w:rPr>
                <w:rFonts w:ascii="Arial Narrow" w:hAnsi="Arial Narrow" w:cs="Arial"/>
                <w:b w:val="0"/>
                <w:sz w:val="20"/>
                <w:szCs w:val="16"/>
              </w:rPr>
              <w:instrText xml:space="preserve"> FORMTEXT </w:instrText>
            </w:r>
            <w:r w:rsidRPr="004E1B06">
              <w:rPr>
                <w:rFonts w:ascii="Arial Narrow" w:hAnsi="Arial Narrow" w:cs="Arial"/>
                <w:b w:val="0"/>
                <w:sz w:val="20"/>
                <w:szCs w:val="16"/>
              </w:rPr>
            </w:r>
            <w:r w:rsidRPr="004E1B06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separate"/>
            </w:r>
            <w:r w:rsidR="00585619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Pr="004E1B06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35AC0" w:rsidRPr="00C45225" w14:paraId="6081DA9B" w14:textId="77777777" w:rsidTr="00DD089E">
        <w:trPr>
          <w:trHeight w:hRule="exact" w:val="519"/>
          <w:jc w:val="center"/>
        </w:trPr>
        <w:tc>
          <w:tcPr>
            <w:tcW w:w="84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D3DD3BC" w14:textId="77777777" w:rsidR="00C35AC0" w:rsidRDefault="007E5F61" w:rsidP="007E5F61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treet Address, City, State, Zip</w:t>
            </w:r>
          </w:p>
          <w:p w14:paraId="47F0DAB1" w14:textId="408CED16" w:rsidR="007E5F61" w:rsidRPr="003D0BD2" w:rsidRDefault="007E5F61" w:rsidP="00F01E0F">
            <w:pPr>
              <w:ind w:right="-18"/>
              <w:rPr>
                <w:rFonts w:ascii="Arial" w:hAnsi="Arial" w:cs="Arial"/>
                <w:b w:val="0"/>
                <w:caps/>
                <w:szCs w:val="16"/>
              </w:rPr>
            </w:pP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29AD4" w14:textId="77777777" w:rsidR="00C35AC0" w:rsidRDefault="00C35AC0" w:rsidP="00CA2E21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Telephone #</w:t>
            </w:r>
          </w:p>
          <w:p w14:paraId="44FAB1C0" w14:textId="632157CC" w:rsidR="00C35AC0" w:rsidRPr="00C45225" w:rsidRDefault="00C35AC0" w:rsidP="00F01E0F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C45225" w14:paraId="536C9124" w14:textId="77777777" w:rsidTr="00DD089E">
        <w:trPr>
          <w:trHeight w:hRule="exact" w:val="519"/>
          <w:jc w:val="center"/>
        </w:trPr>
        <w:tc>
          <w:tcPr>
            <w:tcW w:w="84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C4D90" w14:textId="0AB7F6B5" w:rsidR="00CA2E21" w:rsidRDefault="00CA2E21" w:rsidP="00CA2E21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Mailing A</w:t>
            </w:r>
            <w:r w:rsidR="00803582">
              <w:rPr>
                <w:rFonts w:ascii="Arial" w:hAnsi="Arial" w:cs="Arial"/>
                <w:b w:val="0"/>
                <w:szCs w:val="16"/>
              </w:rPr>
              <w:t xml:space="preserve">ddress, City, State, Zip           </w:t>
            </w:r>
            <w:r>
              <w:rPr>
                <w:rFonts w:ascii="Arial" w:hAnsi="Arial" w:cs="Arial"/>
                <w:b w:val="0"/>
                <w:szCs w:val="16"/>
              </w:rPr>
              <w:t xml:space="preserve">                           </w:t>
            </w:r>
            <w:r w:rsidR="00B523A2">
              <w:rPr>
                <w:rFonts w:ascii="Arial" w:hAnsi="Arial" w:cs="Arial"/>
                <w:b w:val="0"/>
                <w:szCs w:val="16"/>
              </w:rPr>
              <w:t xml:space="preserve">     </w:t>
            </w:r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7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b w:val="0"/>
                <w:szCs w:val="16"/>
              </w:rPr>
              <w:t xml:space="preserve"> Same as address above</w:t>
            </w:r>
          </w:p>
          <w:p w14:paraId="1D2884AD" w14:textId="77777777" w:rsidR="00CA2E21" w:rsidRPr="003D0BD2" w:rsidRDefault="003D0BD2" w:rsidP="00F01E0F">
            <w:pPr>
              <w:ind w:right="-18"/>
              <w:rPr>
                <w:rFonts w:ascii="Arial" w:hAnsi="Arial" w:cs="Arial"/>
                <w:b w:val="0"/>
                <w:caps/>
                <w:szCs w:val="16"/>
              </w:rPr>
            </w:pP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separate"/>
            </w:r>
            <w:r w:rsidR="00F01E0F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caps/>
                <w:sz w:val="20"/>
                <w:szCs w:val="16"/>
              </w:rPr>
              <w:t> </w:t>
            </w:r>
            <w:r w:rsidRPr="003D0BD2">
              <w:rPr>
                <w:rFonts w:ascii="Arial" w:hAnsi="Arial" w:cs="Arial"/>
                <w:b w:val="0"/>
                <w:caps/>
                <w:sz w:val="20"/>
                <w:szCs w:val="16"/>
              </w:rPr>
              <w:fldChar w:fldCharType="end"/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6A1F6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Alternate Telephone #</w:t>
            </w:r>
          </w:p>
          <w:p w14:paraId="00302E4B" w14:textId="77777777" w:rsidR="00CA2E21" w:rsidRPr="00C45225" w:rsidRDefault="00CA2E21" w:rsidP="00B50661">
            <w:pPr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B50661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B50661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B50661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B50661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B50661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FB002C" w14:paraId="3E99FB78" w14:textId="77777777" w:rsidTr="00DD089E">
        <w:trPr>
          <w:trHeight w:val="270"/>
          <w:jc w:val="center"/>
        </w:trPr>
        <w:tc>
          <w:tcPr>
            <w:tcW w:w="65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08FE21" w14:textId="77777777" w:rsidR="00CA2E21" w:rsidRPr="006C0C57" w:rsidRDefault="00CA2E21" w:rsidP="00CA2E21">
            <w:pPr>
              <w:tabs>
                <w:tab w:val="left" w:pos="1602"/>
                <w:tab w:val="left" w:pos="1872"/>
                <w:tab w:val="left" w:pos="2513"/>
                <w:tab w:val="left" w:pos="2772"/>
              </w:tabs>
              <w:rPr>
                <w:rFonts w:ascii="Arial" w:hAnsi="Arial" w:cs="Arial"/>
                <w:szCs w:val="16"/>
              </w:rPr>
            </w:pPr>
            <w:r w:rsidRPr="006C0C57">
              <w:rPr>
                <w:rFonts w:ascii="Arial" w:hAnsi="Arial" w:cs="Arial"/>
                <w:szCs w:val="16"/>
              </w:rPr>
              <w:t>IF CHILD/YOUTH IS UNDER AGE 21 AND HAS AN OPEN CHILD WELFARE CASE:</w:t>
            </w:r>
          </w:p>
          <w:p w14:paraId="7F09F700" w14:textId="2A0259A2" w:rsidR="00CA2E21" w:rsidRPr="00FB002C" w:rsidRDefault="00CA2E21" w:rsidP="00B00C0F">
            <w:pPr>
              <w:tabs>
                <w:tab w:val="left" w:pos="1602"/>
                <w:tab w:val="left" w:pos="1872"/>
                <w:tab w:val="left" w:pos="2513"/>
                <w:tab w:val="left" w:pos="277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Social Worker (SW) / </w:t>
            </w:r>
            <w:r w:rsidR="00145944">
              <w:rPr>
                <w:rFonts w:ascii="Arial" w:hAnsi="Arial" w:cs="Arial"/>
                <w:b w:val="0"/>
                <w:szCs w:val="16"/>
              </w:rPr>
              <w:t>CWS</w:t>
            </w:r>
            <w:r>
              <w:rPr>
                <w:rFonts w:ascii="Arial" w:hAnsi="Arial" w:cs="Arial"/>
                <w:b w:val="0"/>
                <w:szCs w:val="16"/>
              </w:rPr>
              <w:t xml:space="preserve"> Agency: </w:t>
            </w:r>
            <w:r w:rsidR="00803582" w:rsidRPr="004E1B06">
              <w:rPr>
                <w:rFonts w:ascii="Arial Narrow" w:hAnsi="Arial Narrow" w:cs="Arial"/>
                <w:b w:val="0"/>
                <w:caps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6"/>
            <w:r w:rsidR="00803582" w:rsidRPr="004E1B06">
              <w:rPr>
                <w:rFonts w:ascii="Arial Narrow" w:hAnsi="Arial Narrow" w:cs="Arial"/>
                <w:b w:val="0"/>
                <w:caps/>
                <w:szCs w:val="16"/>
              </w:rPr>
              <w:instrText xml:space="preserve"> FORMTEXT </w:instrText>
            </w:r>
            <w:r w:rsidR="00803582" w:rsidRPr="004E1B06">
              <w:rPr>
                <w:rFonts w:ascii="Arial Narrow" w:hAnsi="Arial Narrow" w:cs="Arial"/>
                <w:b w:val="0"/>
                <w:caps/>
                <w:szCs w:val="16"/>
              </w:rPr>
            </w:r>
            <w:r w:rsidR="00803582" w:rsidRPr="004E1B06">
              <w:rPr>
                <w:rFonts w:ascii="Arial Narrow" w:hAnsi="Arial Narrow" w:cs="Arial"/>
                <w:b w:val="0"/>
                <w:caps/>
                <w:szCs w:val="16"/>
              </w:rPr>
              <w:fldChar w:fldCharType="separate"/>
            </w:r>
            <w:r w:rsidR="00585619">
              <w:rPr>
                <w:rFonts w:ascii="Arial Narrow" w:hAnsi="Arial Narrow" w:cs="Arial"/>
                <w:b w:val="0"/>
                <w:caps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caps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caps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caps/>
                <w:szCs w:val="16"/>
              </w:rPr>
              <w:t> </w:t>
            </w:r>
            <w:r w:rsidR="00585619">
              <w:rPr>
                <w:rFonts w:ascii="Arial Narrow" w:hAnsi="Arial Narrow" w:cs="Arial"/>
                <w:b w:val="0"/>
                <w:caps/>
                <w:szCs w:val="16"/>
              </w:rPr>
              <w:t> </w:t>
            </w:r>
            <w:r w:rsidR="00803582" w:rsidRPr="004E1B06">
              <w:rPr>
                <w:rFonts w:ascii="Arial Narrow" w:hAnsi="Arial Narrow" w:cs="Arial"/>
                <w:b w:val="0"/>
                <w:caps/>
                <w:szCs w:val="16"/>
              </w:rPr>
              <w:fldChar w:fldCharType="end"/>
            </w:r>
            <w:bookmarkEnd w:id="13"/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55B1FD" w14:textId="77777777" w:rsidR="00CA2E21" w:rsidRPr="00D405E4" w:rsidRDefault="00CA2E21" w:rsidP="00936C87">
            <w:pPr>
              <w:tabs>
                <w:tab w:val="left" w:pos="1602"/>
                <w:tab w:val="left" w:pos="1872"/>
                <w:tab w:val="left" w:pos="2513"/>
                <w:tab w:val="left" w:pos="2772"/>
              </w:tabs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SW Telephone # </w:t>
            </w:r>
            <w:r w:rsidRPr="005E7A8A"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E7A8A"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 w:rsidRPr="005E7A8A">
              <w:rPr>
                <w:rFonts w:ascii="Arial" w:hAnsi="Arial" w:cs="Arial"/>
                <w:b w:val="0"/>
                <w:sz w:val="20"/>
                <w:szCs w:val="16"/>
              </w:rPr>
            </w:r>
            <w:r w:rsidRPr="005E7A8A"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936C87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Pr="005E7A8A"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  <w:bookmarkEnd w:id="14"/>
          </w:p>
        </w:tc>
      </w:tr>
      <w:tr w:rsidR="00CA2E21" w:rsidRPr="00FB002C" w14:paraId="11DC95C5" w14:textId="77777777" w:rsidTr="00DD089E">
        <w:trPr>
          <w:trHeight w:hRule="exact" w:val="269"/>
          <w:jc w:val="center"/>
        </w:trPr>
        <w:tc>
          <w:tcPr>
            <w:tcW w:w="65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10C27" w14:textId="77777777" w:rsidR="00CA2E21" w:rsidRPr="006C0C57" w:rsidRDefault="00CA2E21" w:rsidP="00CA2E21">
            <w:pPr>
              <w:tabs>
                <w:tab w:val="left" w:pos="1602"/>
                <w:tab w:val="left" w:pos="1872"/>
                <w:tab w:val="left" w:pos="2513"/>
                <w:tab w:val="left" w:pos="2772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Is C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lient </w:t>
            </w:r>
            <w:r>
              <w:rPr>
                <w:rFonts w:ascii="Arial" w:hAnsi="Arial" w:cs="Arial"/>
                <w:b w:val="0"/>
                <w:szCs w:val="16"/>
              </w:rPr>
              <w:t xml:space="preserve">a current </w:t>
            </w:r>
            <w:r w:rsidRPr="00C45225">
              <w:rPr>
                <w:rFonts w:ascii="Arial" w:hAnsi="Arial" w:cs="Arial"/>
                <w:b w:val="0"/>
                <w:szCs w:val="16"/>
              </w:rPr>
              <w:t>Katie A</w:t>
            </w:r>
            <w:r>
              <w:rPr>
                <w:rFonts w:ascii="Arial" w:hAnsi="Arial" w:cs="Arial"/>
                <w:b w:val="0"/>
                <w:szCs w:val="16"/>
              </w:rPr>
              <w:t xml:space="preserve"> Subclass member</w:t>
            </w:r>
            <w:r w:rsidRPr="00C45225">
              <w:rPr>
                <w:rFonts w:ascii="Arial" w:hAnsi="Arial" w:cs="Arial"/>
                <w:b w:val="0"/>
                <w:szCs w:val="16"/>
              </w:rPr>
              <w:t>?</w:t>
            </w:r>
            <w:r w:rsidRPr="00C45225">
              <w:rPr>
                <w:rFonts w:ascii="Arial" w:hAnsi="Arial" w:cs="Arial"/>
                <w:b w:val="0"/>
                <w:szCs w:val="16"/>
              </w:rPr>
              <w:tab/>
            </w: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C45225">
              <w:rPr>
                <w:rFonts w:ascii="Arial" w:hAnsi="Arial" w:cs="Arial"/>
                <w:b w:val="0"/>
                <w:szCs w:val="16"/>
              </w:rPr>
              <w:t>Yes</w:t>
            </w:r>
            <w:r w:rsidRPr="00C45225">
              <w:rPr>
                <w:rFonts w:ascii="Arial" w:hAnsi="Arial" w:cs="Arial"/>
                <w:b w:val="0"/>
                <w:szCs w:val="16"/>
              </w:rPr>
              <w:tab/>
            </w: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C45225">
              <w:rPr>
                <w:rFonts w:ascii="Arial" w:hAnsi="Arial" w:cs="Arial"/>
                <w:b w:val="0"/>
                <w:szCs w:val="16"/>
              </w:rPr>
              <w:t>No</w:t>
            </w:r>
            <w:r>
              <w:rPr>
                <w:rFonts w:ascii="Arial" w:hAnsi="Arial" w:cs="Arial"/>
                <w:b w:val="0"/>
                <w:szCs w:val="16"/>
              </w:rPr>
              <w:t xml:space="preserve">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szCs w:val="16"/>
              </w:rPr>
              <w:t xml:space="preserve"> Unknown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4BFAAD" w14:textId="77777777" w:rsidR="00CA2E21" w:rsidRDefault="00CA2E21" w:rsidP="00936C87">
            <w:pPr>
              <w:tabs>
                <w:tab w:val="left" w:pos="1602"/>
                <w:tab w:val="left" w:pos="1872"/>
                <w:tab w:val="left" w:pos="2513"/>
                <w:tab w:val="left" w:pos="277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SW Email </w:t>
            </w:r>
            <w:r w:rsidRPr="00D405E4"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405E4">
              <w:rPr>
                <w:rFonts w:ascii="Arial" w:hAnsi="Arial" w:cs="Arial"/>
                <w:b w:val="0"/>
                <w:szCs w:val="16"/>
              </w:rPr>
              <w:instrText xml:space="preserve"> FORMTEXT </w:instrText>
            </w:r>
            <w:r w:rsidRPr="00D405E4">
              <w:rPr>
                <w:rFonts w:ascii="Arial" w:hAnsi="Arial" w:cs="Arial"/>
                <w:b w:val="0"/>
                <w:szCs w:val="16"/>
              </w:rPr>
            </w:r>
            <w:r w:rsidRPr="00D405E4"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="00936C87">
              <w:rPr>
                <w:rFonts w:ascii="Arial" w:hAnsi="Arial" w:cs="Arial"/>
                <w:b w:val="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Cs w:val="16"/>
              </w:rPr>
              <w:t> </w:t>
            </w:r>
            <w:r w:rsidR="00936C87">
              <w:rPr>
                <w:rFonts w:ascii="Arial" w:hAnsi="Arial" w:cs="Arial"/>
                <w:b w:val="0"/>
                <w:szCs w:val="16"/>
              </w:rPr>
              <w:t> </w:t>
            </w:r>
            <w:r w:rsidRPr="00D405E4"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8"/>
          </w:p>
        </w:tc>
      </w:tr>
      <w:tr w:rsidR="00CA2E21" w:rsidRPr="00C45225" w14:paraId="7CC3ABD7" w14:textId="77777777" w:rsidTr="00DD089E">
        <w:trPr>
          <w:trHeight w:hRule="exact" w:val="519"/>
          <w:jc w:val="center"/>
        </w:trPr>
        <w:tc>
          <w:tcPr>
            <w:tcW w:w="6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A4EA7" w14:textId="77777777" w:rsidR="00CA2E21" w:rsidRDefault="00CA2E21" w:rsidP="00CA2E21">
            <w:pPr>
              <w:ind w:right="-18"/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Emergency Contact/</w:t>
            </w:r>
            <w:r>
              <w:rPr>
                <w:rFonts w:ascii="Arial" w:hAnsi="Arial" w:cs="Arial"/>
                <w:b w:val="0"/>
                <w:szCs w:val="16"/>
              </w:rPr>
              <w:t>Parent/</w:t>
            </w:r>
            <w:r w:rsidRPr="00C45225">
              <w:rPr>
                <w:rFonts w:ascii="Arial" w:hAnsi="Arial" w:cs="Arial"/>
                <w:b w:val="0"/>
                <w:szCs w:val="16"/>
              </w:rPr>
              <w:t>Guardian</w:t>
            </w:r>
            <w:r>
              <w:rPr>
                <w:rFonts w:ascii="Arial" w:hAnsi="Arial" w:cs="Arial"/>
                <w:b w:val="0"/>
                <w:szCs w:val="16"/>
              </w:rPr>
              <w:t>/Caregiver</w:t>
            </w:r>
            <w:r w:rsidR="00B523A2">
              <w:rPr>
                <w:rFonts w:ascii="Arial" w:hAnsi="Arial" w:cs="Arial"/>
                <w:b w:val="0"/>
                <w:szCs w:val="16"/>
              </w:rPr>
              <w:t xml:space="preserve"> and Address</w:t>
            </w:r>
            <w:r w:rsidR="00C35AC0">
              <w:rPr>
                <w:rFonts w:ascii="Arial" w:hAnsi="Arial" w:cs="Arial"/>
                <w:b w:val="0"/>
                <w:szCs w:val="16"/>
              </w:rPr>
              <w:t xml:space="preserve"> (if different from above)</w:t>
            </w:r>
          </w:p>
          <w:p w14:paraId="47583D53" w14:textId="77777777" w:rsidR="00CA2E21" w:rsidRPr="004E1B06" w:rsidRDefault="005D4EF9" w:rsidP="00F01E0F">
            <w:pPr>
              <w:ind w:right="-18"/>
              <w:rPr>
                <w:rFonts w:ascii="Arial Narrow" w:hAnsi="Arial Narrow" w:cs="Arial"/>
                <w:b w:val="0"/>
                <w:caps/>
                <w:szCs w:val="16"/>
              </w:rPr>
            </w:pPr>
            <w:r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caps/>
                <w:sz w:val="20"/>
                <w:szCs w:val="16"/>
              </w:rPr>
            </w:r>
            <w:r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separate"/>
            </w:r>
            <w:r w:rsidR="0086319A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 xml:space="preserve"> </w:t>
            </w:r>
            <w:r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7F22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Relationship</w:t>
            </w:r>
            <w:r>
              <w:rPr>
                <w:rFonts w:ascii="Arial" w:hAnsi="Arial" w:cs="Arial"/>
                <w:b w:val="0"/>
                <w:szCs w:val="16"/>
              </w:rPr>
              <w:t xml:space="preserve"> to Client</w:t>
            </w:r>
          </w:p>
          <w:p w14:paraId="625AF6FE" w14:textId="77777777" w:rsidR="00CA2E21" w:rsidRPr="00F2411D" w:rsidRDefault="00CA2E21" w:rsidP="00F01E0F">
            <w:pPr>
              <w:rPr>
                <w:rFonts w:ascii="Arial Narrow" w:hAnsi="Arial Narrow" w:cs="Arial"/>
                <w:b w:val="0"/>
                <w:caps/>
                <w:szCs w:val="16"/>
              </w:rPr>
            </w:pP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separate"/>
            </w:r>
            <w:r w:rsidR="00633F7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633F7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633F7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633F7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633F7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end"/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5E97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Telephone #</w:t>
            </w:r>
            <w:r w:rsidR="00B523A2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  <w:p w14:paraId="79B3AB68" w14:textId="77777777" w:rsidR="00CA2E21" w:rsidRPr="00C45225" w:rsidRDefault="00CA2E21" w:rsidP="00F01E0F">
            <w:pPr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633F7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633F7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633F7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633F7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633F7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C45225" w14:paraId="0303B5A0" w14:textId="77777777" w:rsidTr="00DD089E">
        <w:trPr>
          <w:trHeight w:val="253"/>
          <w:jc w:val="center"/>
        </w:trPr>
        <w:tc>
          <w:tcPr>
            <w:tcW w:w="5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A44911" w14:textId="77777777" w:rsidR="00CA2E21" w:rsidRPr="00C45225" w:rsidRDefault="00CA2E21" w:rsidP="00CA2E21">
            <w:pPr>
              <w:rPr>
                <w:rFonts w:ascii="Arial" w:hAnsi="Arial" w:cs="Arial"/>
                <w:szCs w:val="16"/>
              </w:rPr>
            </w:pPr>
            <w:r w:rsidRPr="00C45225">
              <w:rPr>
                <w:rFonts w:ascii="Arial" w:hAnsi="Arial" w:cs="Arial"/>
                <w:szCs w:val="16"/>
              </w:rPr>
              <w:t xml:space="preserve">SECTION B. </w:t>
            </w:r>
            <w:r>
              <w:rPr>
                <w:rFonts w:ascii="Arial" w:hAnsi="Arial" w:cs="Arial"/>
                <w:szCs w:val="16"/>
              </w:rPr>
              <w:t xml:space="preserve">REFERRING </w:t>
            </w:r>
            <w:r w:rsidRPr="00C45225">
              <w:rPr>
                <w:rFonts w:ascii="Arial" w:hAnsi="Arial" w:cs="Arial"/>
                <w:szCs w:val="16"/>
              </w:rPr>
              <w:t>PRACTITIONER INFORMATION</w:t>
            </w:r>
          </w:p>
        </w:tc>
        <w:tc>
          <w:tcPr>
            <w:tcW w:w="4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41C05" w14:textId="555702B9" w:rsidR="00CA2E21" w:rsidRPr="00C45225" w:rsidRDefault="00CA2E21" w:rsidP="00F01E0F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Date of  </w:t>
            </w: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7"/>
            <w:r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szCs w:val="16"/>
              </w:rPr>
            </w:r>
            <w:r w:rsidR="003E1858"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Cs w:val="16"/>
              </w:rPr>
              <w:t xml:space="preserve"> Screening OR </w:t>
            </w: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8"/>
            <w:r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szCs w:val="16"/>
              </w:rPr>
            </w:r>
            <w:r w:rsidR="003E1858"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Cs w:val="16"/>
              </w:rPr>
              <w:t xml:space="preserve"> Evaluation: </w:t>
            </w:r>
            <w:r w:rsidRPr="005D207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D207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5D207C">
              <w:rPr>
                <w:rFonts w:ascii="Arial" w:hAnsi="Arial" w:cs="Arial"/>
                <w:sz w:val="20"/>
                <w:szCs w:val="16"/>
              </w:rPr>
            </w:r>
            <w:r w:rsidRPr="005D207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585619">
              <w:rPr>
                <w:rFonts w:ascii="Arial" w:hAnsi="Arial" w:cs="Arial"/>
                <w:sz w:val="20"/>
                <w:szCs w:val="16"/>
              </w:rPr>
              <w:t> </w:t>
            </w:r>
            <w:r w:rsidR="00585619">
              <w:rPr>
                <w:rFonts w:ascii="Arial" w:hAnsi="Arial" w:cs="Arial"/>
                <w:sz w:val="20"/>
                <w:szCs w:val="16"/>
              </w:rPr>
              <w:t> </w:t>
            </w:r>
            <w:r w:rsidR="00585619">
              <w:rPr>
                <w:rFonts w:ascii="Arial" w:hAnsi="Arial" w:cs="Arial"/>
                <w:sz w:val="20"/>
                <w:szCs w:val="16"/>
              </w:rPr>
              <w:t> </w:t>
            </w:r>
            <w:r w:rsidR="00585619">
              <w:rPr>
                <w:rFonts w:ascii="Arial" w:hAnsi="Arial" w:cs="Arial"/>
                <w:sz w:val="20"/>
                <w:szCs w:val="16"/>
              </w:rPr>
              <w:t> </w:t>
            </w:r>
            <w:r w:rsidR="00585619">
              <w:rPr>
                <w:rFonts w:ascii="Arial" w:hAnsi="Arial" w:cs="Arial"/>
                <w:sz w:val="20"/>
                <w:szCs w:val="16"/>
              </w:rPr>
              <w:t> </w:t>
            </w:r>
            <w:r w:rsidRPr="005D207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1"/>
          </w:p>
        </w:tc>
      </w:tr>
      <w:tr w:rsidR="00C35AC0" w:rsidRPr="00C45225" w14:paraId="3305F4ED" w14:textId="77777777" w:rsidTr="00DD089E">
        <w:trPr>
          <w:trHeight w:hRule="exact" w:val="519"/>
          <w:jc w:val="center"/>
        </w:trPr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B6B61" w14:textId="77777777" w:rsidR="00C35AC0" w:rsidRDefault="00C35AC0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Name</w:t>
            </w:r>
            <w:r>
              <w:rPr>
                <w:rFonts w:ascii="Arial" w:hAnsi="Arial" w:cs="Arial"/>
                <w:b w:val="0"/>
                <w:szCs w:val="16"/>
              </w:rPr>
              <w:t>, Credential/Discipline Type</w:t>
            </w:r>
          </w:p>
          <w:p w14:paraId="0E33412F" w14:textId="4AF5FF45" w:rsidR="00C35AC0" w:rsidRPr="00F2411D" w:rsidRDefault="00C35AC0" w:rsidP="00F01E0F">
            <w:pPr>
              <w:rPr>
                <w:rFonts w:ascii="Arial Narrow" w:hAnsi="Arial Narrow" w:cs="Arial"/>
                <w:b w:val="0"/>
                <w:caps/>
                <w:szCs w:val="16"/>
              </w:rPr>
            </w:pP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 </w: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end"/>
            </w:r>
          </w:p>
        </w:tc>
        <w:tc>
          <w:tcPr>
            <w:tcW w:w="2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637E" w14:textId="77777777" w:rsidR="00C35AC0" w:rsidRDefault="00C35AC0" w:rsidP="00145944">
            <w:pPr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caps/>
                <w:szCs w:val="16"/>
              </w:rPr>
              <w:t>T</w:t>
            </w:r>
            <w:r>
              <w:rPr>
                <w:rFonts w:ascii="Arial" w:hAnsi="Arial" w:cs="Arial"/>
                <w:b w:val="0"/>
                <w:szCs w:val="16"/>
              </w:rPr>
              <w:t>elephone # and Extension</w:t>
            </w:r>
          </w:p>
          <w:p w14:paraId="5CEDB42F" w14:textId="203D9943" w:rsidR="00C35AC0" w:rsidRPr="00C35AC0" w:rsidRDefault="00C35AC0" w:rsidP="00F01E0F">
            <w:pPr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873628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  <w:bookmarkEnd w:id="22"/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5FFE" w14:textId="77777777" w:rsidR="00C35AC0" w:rsidRDefault="00C35AC0" w:rsidP="00145944">
            <w:pPr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Email</w:t>
            </w:r>
          </w:p>
          <w:p w14:paraId="293D62D9" w14:textId="77777777" w:rsidR="00C35AC0" w:rsidRPr="00C35AC0" w:rsidRDefault="00C35AC0" w:rsidP="00F01E0F">
            <w:pPr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16"/>
              </w:rPr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  <w:bookmarkEnd w:id="23"/>
          </w:p>
        </w:tc>
      </w:tr>
      <w:tr w:rsidR="00145944" w:rsidRPr="00C45225" w14:paraId="09706AEC" w14:textId="77777777" w:rsidTr="00DD089E">
        <w:trPr>
          <w:trHeight w:hRule="exact" w:val="519"/>
          <w:jc w:val="center"/>
        </w:trPr>
        <w:tc>
          <w:tcPr>
            <w:tcW w:w="5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1F6A0" w14:textId="77777777" w:rsidR="00145944" w:rsidRDefault="00145944" w:rsidP="00145944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O</w:t>
            </w:r>
            <w:r>
              <w:rPr>
                <w:rFonts w:ascii="Arial" w:hAnsi="Arial" w:cs="Arial"/>
                <w:b w:val="0"/>
                <w:szCs w:val="16"/>
              </w:rPr>
              <w:t xml:space="preserve">rganization, Agency, or </w:t>
            </w:r>
            <w:r w:rsidRPr="00C45225">
              <w:rPr>
                <w:rFonts w:ascii="Arial" w:hAnsi="Arial" w:cs="Arial"/>
                <w:b w:val="0"/>
                <w:szCs w:val="16"/>
              </w:rPr>
              <w:t>Group</w:t>
            </w:r>
          </w:p>
          <w:p w14:paraId="28AF1964" w14:textId="076A3850" w:rsidR="00145944" w:rsidRPr="00F2411D" w:rsidRDefault="00145944" w:rsidP="00F01E0F">
            <w:pPr>
              <w:rPr>
                <w:rFonts w:ascii="Arial Narrow" w:hAnsi="Arial Narrow" w:cs="Arial"/>
                <w:b w:val="0"/>
                <w:caps/>
                <w:szCs w:val="16"/>
              </w:rPr>
            </w:pP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separate"/>
            </w:r>
            <w:r w:rsidR="00D95881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k</w:t>
            </w:r>
            <w:r w:rsidR="00050117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 xml:space="preserve">ings view </w:t>
            </w:r>
            <w:r w:rsidR="00873628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t>BEHAVIORAL HEALTH SYSTEMS, KINGS COUNTY</w: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end"/>
            </w:r>
            <w:bookmarkEnd w:id="24"/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DCCD2" w14:textId="77777777" w:rsidR="00145944" w:rsidRDefault="00145944" w:rsidP="00CA2E21">
            <w:pPr>
              <w:rPr>
                <w:rFonts w:ascii="Arial" w:hAnsi="Arial" w:cs="Arial"/>
                <w:b w:val="0"/>
                <w:caps/>
                <w:sz w:val="2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Street Address</w:t>
            </w:r>
            <w:r>
              <w:rPr>
                <w:rFonts w:ascii="Arial" w:hAnsi="Arial" w:cs="Arial"/>
                <w:b w:val="0"/>
                <w:szCs w:val="16"/>
              </w:rPr>
              <w:t xml:space="preserve">, </w:t>
            </w:r>
            <w:r w:rsidRPr="00C45225">
              <w:rPr>
                <w:rFonts w:ascii="Arial" w:hAnsi="Arial" w:cs="Arial"/>
                <w:b w:val="0"/>
                <w:szCs w:val="16"/>
              </w:rPr>
              <w:t>City, State, Zip</w:t>
            </w:r>
          </w:p>
          <w:p w14:paraId="6F5776AB" w14:textId="22EEC832" w:rsidR="00145944" w:rsidRPr="00F2411D" w:rsidRDefault="00145944" w:rsidP="00F01E0F">
            <w:pPr>
              <w:rPr>
                <w:rFonts w:ascii="Arial Narrow" w:hAnsi="Arial Narrow" w:cs="Arial"/>
                <w:b w:val="0"/>
                <w:szCs w:val="16"/>
              </w:rPr>
            </w:pP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instrText xml:space="preserve"> FORMTEXT </w:instrTex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separate"/>
            </w:r>
            <w:r w:rsidR="00873628">
              <w:rPr>
                <w:rFonts w:ascii="Arial Narrow" w:hAnsi="Arial Narrow" w:cs="Arial"/>
                <w:b w:val="0"/>
                <w:sz w:val="20"/>
                <w:szCs w:val="16"/>
              </w:rPr>
              <w:t>1393 BAILEY DR. HANFORD, CA 93230</w:t>
            </w:r>
            <w:r w:rsidRPr="00F2411D">
              <w:rPr>
                <w:rFonts w:ascii="Arial Narrow" w:hAnsi="Arial Narrow" w:cs="Arial"/>
                <w:b w:val="0"/>
                <w:caps/>
                <w:sz w:val="20"/>
                <w:szCs w:val="16"/>
              </w:rPr>
              <w:fldChar w:fldCharType="end"/>
            </w:r>
          </w:p>
        </w:tc>
      </w:tr>
      <w:tr w:rsidR="00CA2E21" w:rsidRPr="00C45225" w14:paraId="144466B5" w14:textId="77777777" w:rsidTr="00DD089E">
        <w:trPr>
          <w:trHeight w:hRule="exact" w:val="673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28952" w14:textId="3C17C3A2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Behavioral Health</w:t>
            </w:r>
            <w:r>
              <w:rPr>
                <w:rFonts w:ascii="Arial" w:hAnsi="Arial" w:cs="Arial"/>
                <w:b w:val="0"/>
                <w:szCs w:val="16"/>
              </w:rPr>
              <w:t xml:space="preserve"> and/or Developmentally-Related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Cs w:val="16"/>
              </w:rPr>
              <w:t xml:space="preserve">Diagnosis OR Symptoms/Behaviors         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1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 w:val="0"/>
                <w:szCs w:val="16"/>
              </w:rPr>
              <w:t xml:space="preserve"> Provisional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b w:val="0"/>
                <w:szCs w:val="16"/>
              </w:rPr>
              <w:t xml:space="preserve"> Rule Out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3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b w:val="0"/>
                <w:szCs w:val="16"/>
              </w:rPr>
              <w:t xml:space="preserve"> No Diagnosis</w:t>
            </w:r>
          </w:p>
          <w:p w14:paraId="1A1AE15D" w14:textId="77777777" w:rsidR="00CA2E21" w:rsidRPr="00713EE2" w:rsidRDefault="00713EE2" w:rsidP="00F01E0F">
            <w:pPr>
              <w:rPr>
                <w:rFonts w:ascii="Arial Narrow" w:hAnsi="Arial Narrow" w:cs="Arial"/>
                <w:b w:val="0"/>
                <w:sz w:val="18"/>
                <w:szCs w:val="16"/>
              </w:rPr>
            </w:pPr>
            <w:r w:rsidRPr="00713EE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13EE2">
              <w:rPr>
                <w:rFonts w:ascii="Arial Narrow" w:hAnsi="Arial Narrow" w:cs="Arial"/>
                <w:b w:val="0"/>
                <w:sz w:val="20"/>
                <w:szCs w:val="16"/>
              </w:rPr>
              <w:instrText xml:space="preserve"> FORMTEXT </w:instrText>
            </w:r>
            <w:r w:rsidRPr="00713EE2">
              <w:rPr>
                <w:rFonts w:ascii="Arial Narrow" w:hAnsi="Arial Narrow" w:cs="Arial"/>
                <w:b w:val="0"/>
                <w:sz w:val="20"/>
                <w:szCs w:val="16"/>
              </w:rPr>
            </w:r>
            <w:r w:rsidRPr="00713EE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separate"/>
            </w:r>
            <w:r w:rsidR="00F42809">
              <w:rPr>
                <w:rFonts w:ascii="Arial Narrow" w:hAnsi="Arial Narrow" w:cs="Arial"/>
                <w:b w:val="0"/>
                <w:sz w:val="20"/>
                <w:szCs w:val="16"/>
              </w:rPr>
              <w:t xml:space="preserve">Mild sxs and requested to refer out for counseling. </w:t>
            </w:r>
            <w:r w:rsidR="00853C04">
              <w:rPr>
                <w:rFonts w:ascii="Arial Narrow" w:hAnsi="Arial Narrow" w:cs="Arial"/>
                <w:b w:val="0"/>
                <w:sz w:val="20"/>
                <w:szCs w:val="16"/>
              </w:rPr>
              <w:t xml:space="preserve"> </w:t>
            </w:r>
            <w:r w:rsidRPr="00713EE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end"/>
            </w:r>
            <w:bookmarkEnd w:id="28"/>
          </w:p>
        </w:tc>
      </w:tr>
      <w:tr w:rsidR="00CA2E21" w:rsidRPr="00C45225" w14:paraId="1A3EC0FD" w14:textId="77777777" w:rsidTr="00DD089E">
        <w:trPr>
          <w:trHeight w:hRule="exact" w:val="673"/>
          <w:jc w:val="center"/>
        </w:trPr>
        <w:tc>
          <w:tcPr>
            <w:tcW w:w="5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4F0E4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Current Medications</w:t>
            </w:r>
            <w:r>
              <w:rPr>
                <w:rFonts w:ascii="Arial" w:hAnsi="Arial" w:cs="Arial"/>
                <w:b w:val="0"/>
                <w:szCs w:val="16"/>
              </w:rPr>
              <w:t xml:space="preserve"> and Dosages           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Cs w:val="16"/>
              </w:rPr>
              <w:t xml:space="preserve"> As Reported by Client </w:t>
            </w:r>
          </w:p>
          <w:p w14:paraId="673A2B13" w14:textId="76B8F2E4" w:rsidR="00CA2E21" w:rsidRPr="003D0BD2" w:rsidRDefault="003D0BD2" w:rsidP="00F01E0F">
            <w:pPr>
              <w:rPr>
                <w:rFonts w:ascii="Arial" w:hAnsi="Arial" w:cs="Arial"/>
                <w:b w:val="0"/>
                <w:szCs w:val="16"/>
              </w:rPr>
            </w:pP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F42809">
              <w:rPr>
                <w:rFonts w:ascii="Arial" w:hAnsi="Arial" w:cs="Arial"/>
                <w:b w:val="0"/>
                <w:sz w:val="20"/>
                <w:szCs w:val="16"/>
              </w:rPr>
              <w:t xml:space="preserve"> </w:t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36659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Medical Diagnosis</w:t>
            </w:r>
            <w:r>
              <w:rPr>
                <w:rFonts w:ascii="Arial" w:hAnsi="Arial" w:cs="Arial"/>
                <w:b w:val="0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4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b w:val="0"/>
                <w:szCs w:val="16"/>
              </w:rPr>
              <w:t xml:space="preserve"> As Reported by Client </w:t>
            </w:r>
          </w:p>
          <w:p w14:paraId="5ACA3421" w14:textId="77777777" w:rsidR="00CA2E21" w:rsidRPr="003D0BD2" w:rsidRDefault="003D0BD2" w:rsidP="00F01E0F">
            <w:pPr>
              <w:rPr>
                <w:rFonts w:ascii="Arial" w:hAnsi="Arial" w:cs="Arial"/>
                <w:b w:val="0"/>
                <w:szCs w:val="16"/>
              </w:rPr>
            </w:pP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instrText xml:space="preserve"> FORMTEXT </w:instrText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separate"/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" w:hAnsi="Arial" w:cs="Arial"/>
                <w:b w:val="0"/>
                <w:sz w:val="20"/>
                <w:szCs w:val="16"/>
              </w:rPr>
              <w:t> </w:t>
            </w:r>
            <w:r w:rsidRPr="003D0BD2">
              <w:rPr>
                <w:rFonts w:ascii="Arial" w:hAnsi="Arial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C45225" w14:paraId="21C40954" w14:textId="77777777" w:rsidTr="00DD089E">
        <w:trPr>
          <w:trHeight w:hRule="exact" w:val="673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6C12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Summary of Treatment</w:t>
            </w:r>
            <w:r>
              <w:rPr>
                <w:rFonts w:ascii="Arial" w:hAnsi="Arial" w:cs="Arial"/>
                <w:b w:val="0"/>
                <w:szCs w:val="16"/>
              </w:rPr>
              <w:t xml:space="preserve"> and/or Brief Behavioral Health History                                                                           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5"/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b w:val="0"/>
                <w:szCs w:val="16"/>
              </w:rPr>
              <w:t xml:space="preserve"> Additional Page(s) Attached</w:t>
            </w:r>
          </w:p>
          <w:p w14:paraId="3104D74A" w14:textId="77777777" w:rsidR="00CA2E21" w:rsidRPr="003D0BD2" w:rsidRDefault="005D4EF9" w:rsidP="00F01E0F">
            <w:pPr>
              <w:rPr>
                <w:rFonts w:ascii="Arial Narrow" w:hAnsi="Arial Narrow" w:cs="Arial"/>
                <w:b w:val="0"/>
                <w:szCs w:val="16"/>
              </w:rPr>
            </w:pPr>
            <w:r w:rsidRPr="003D0BD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BD2">
              <w:rPr>
                <w:rFonts w:ascii="Arial Narrow" w:hAnsi="Arial Narrow" w:cs="Arial"/>
                <w:b w:val="0"/>
                <w:sz w:val="20"/>
                <w:szCs w:val="16"/>
              </w:rPr>
              <w:instrText xml:space="preserve"> FORMTEXT </w:instrText>
            </w:r>
            <w:r w:rsidRPr="003D0BD2">
              <w:rPr>
                <w:rFonts w:ascii="Arial Narrow" w:hAnsi="Arial Narrow" w:cs="Arial"/>
                <w:b w:val="0"/>
                <w:sz w:val="20"/>
                <w:szCs w:val="16"/>
              </w:rPr>
            </w:r>
            <w:r w:rsidRPr="003D0BD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separate"/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Pr="003D0BD2">
              <w:rPr>
                <w:rFonts w:ascii="Arial Narrow" w:hAnsi="Arial Narrow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C45225" w14:paraId="654FC892" w14:textId="77777777" w:rsidTr="00DD089E">
        <w:trPr>
          <w:trHeight w:hRule="exact" w:val="912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68E04" w14:textId="77777777" w:rsidR="00CA2E21" w:rsidRPr="00027691" w:rsidRDefault="00CA2E21" w:rsidP="00CA2E21">
            <w:pPr>
              <w:tabs>
                <w:tab w:val="left" w:pos="252"/>
              </w:tabs>
              <w:rPr>
                <w:rFonts w:ascii="Arial" w:hAnsi="Arial" w:cs="Arial"/>
                <w:szCs w:val="16"/>
              </w:rPr>
            </w:pPr>
            <w:r w:rsidRPr="00027691">
              <w:rPr>
                <w:rFonts w:ascii="Arial" w:hAnsi="Arial" w:cs="Arial"/>
                <w:szCs w:val="16"/>
              </w:rPr>
              <w:t>RECOMMENDED TREATMENT (</w:t>
            </w:r>
            <w:r w:rsidRPr="00027691">
              <w:rPr>
                <w:rFonts w:ascii="Arial" w:hAnsi="Arial" w:cs="Arial"/>
                <w:szCs w:val="16"/>
                <w:u w:val="single"/>
              </w:rPr>
              <w:t>CHECK ONE</w:t>
            </w:r>
            <w:r w:rsidRPr="00027691">
              <w:rPr>
                <w:rFonts w:ascii="Arial" w:hAnsi="Arial" w:cs="Arial"/>
                <w:szCs w:val="16"/>
              </w:rPr>
              <w:t>):</w:t>
            </w:r>
          </w:p>
          <w:p w14:paraId="28A319A1" w14:textId="77777777" w:rsidR="00CA2E21" w:rsidRPr="00C45225" w:rsidRDefault="00CA2E21" w:rsidP="00CA2E21">
            <w:pPr>
              <w:tabs>
                <w:tab w:val="left" w:pos="252"/>
                <w:tab w:val="left" w:pos="34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6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1"/>
            <w:r w:rsidRPr="00834C5A">
              <w:rPr>
                <w:rFonts w:ascii="Arial" w:hAnsi="Arial" w:cs="Arial"/>
                <w:b w:val="0"/>
                <w:sz w:val="10"/>
                <w:szCs w:val="16"/>
              </w:rPr>
              <w:tab/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Client can be safely managed by </w:t>
            </w:r>
            <w:r>
              <w:rPr>
                <w:rFonts w:ascii="Arial" w:hAnsi="Arial" w:cs="Arial"/>
                <w:b w:val="0"/>
                <w:szCs w:val="16"/>
              </w:rPr>
              <w:t>P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rimary </w:t>
            </w:r>
            <w:r>
              <w:rPr>
                <w:rFonts w:ascii="Arial" w:hAnsi="Arial" w:cs="Arial"/>
                <w:b w:val="0"/>
                <w:szCs w:val="16"/>
              </w:rPr>
              <w:t>C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are </w:t>
            </w:r>
            <w:r>
              <w:rPr>
                <w:rFonts w:ascii="Arial" w:hAnsi="Arial" w:cs="Arial"/>
                <w:b w:val="0"/>
                <w:szCs w:val="16"/>
              </w:rPr>
              <w:t>P</w:t>
            </w:r>
            <w:r w:rsidRPr="00C45225">
              <w:rPr>
                <w:rFonts w:ascii="Arial" w:hAnsi="Arial" w:cs="Arial"/>
                <w:b w:val="0"/>
                <w:szCs w:val="16"/>
              </w:rPr>
              <w:t>hysician</w:t>
            </w:r>
            <w:r>
              <w:rPr>
                <w:rFonts w:ascii="Arial" w:hAnsi="Arial" w:cs="Arial"/>
                <w:b w:val="0"/>
                <w:szCs w:val="16"/>
              </w:rPr>
              <w:t>.</w:t>
            </w:r>
          </w:p>
          <w:p w14:paraId="141AF7CE" w14:textId="4C613AFE" w:rsidR="00CA2E21" w:rsidRDefault="00CA2E21" w:rsidP="00CA2E21">
            <w:pPr>
              <w:tabs>
                <w:tab w:val="left" w:pos="252"/>
                <w:tab w:val="left" w:pos="34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2"/>
            <w:r w:rsidRPr="00834C5A">
              <w:rPr>
                <w:rFonts w:ascii="Arial" w:hAnsi="Arial" w:cs="Arial"/>
                <w:b w:val="0"/>
                <w:sz w:val="10"/>
                <w:szCs w:val="16"/>
              </w:rPr>
              <w:tab/>
            </w:r>
            <w:r w:rsidRPr="00C45225">
              <w:rPr>
                <w:rFonts w:ascii="Arial" w:hAnsi="Arial" w:cs="Arial"/>
                <w:b w:val="0"/>
                <w:szCs w:val="16"/>
              </w:rPr>
              <w:t>C</w:t>
            </w:r>
            <w:r>
              <w:rPr>
                <w:rFonts w:ascii="Arial" w:hAnsi="Arial" w:cs="Arial"/>
                <w:b w:val="0"/>
                <w:szCs w:val="16"/>
              </w:rPr>
              <w:t>lient can be safely managed by H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ealth </w:t>
            </w:r>
            <w:r>
              <w:rPr>
                <w:rFonts w:ascii="Arial" w:hAnsi="Arial" w:cs="Arial"/>
                <w:b w:val="0"/>
                <w:szCs w:val="16"/>
              </w:rPr>
              <w:t>P</w:t>
            </w:r>
            <w:r w:rsidRPr="00C45225">
              <w:rPr>
                <w:rFonts w:ascii="Arial" w:hAnsi="Arial" w:cs="Arial"/>
                <w:b w:val="0"/>
                <w:szCs w:val="16"/>
              </w:rPr>
              <w:t>lan behavioral health provider (client has a mild to moderate mental health condition)</w:t>
            </w:r>
            <w:r>
              <w:rPr>
                <w:rFonts w:ascii="Arial" w:hAnsi="Arial" w:cs="Arial"/>
                <w:b w:val="0"/>
                <w:szCs w:val="16"/>
              </w:rPr>
              <w:t>.</w:t>
            </w:r>
          </w:p>
          <w:p w14:paraId="69A143CB" w14:textId="77777777" w:rsidR="00CA2E21" w:rsidRDefault="00CA2E21" w:rsidP="00CA2E21">
            <w:pPr>
              <w:tabs>
                <w:tab w:val="left" w:pos="252"/>
                <w:tab w:val="left" w:pos="34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10"/>
                <w:szCs w:val="10"/>
              </w:rPr>
              <w:t xml:space="preserve">  </w:t>
            </w:r>
            <w:r>
              <w:rPr>
                <w:rFonts w:ascii="Arial" w:hAnsi="Arial" w:cs="Arial"/>
                <w:b w:val="0"/>
                <w:szCs w:val="16"/>
              </w:rPr>
              <w:t>Comprehensive Diagnostic Evaluation (for suspected ASD) or was previously served by Regional Center and is in need of BHT (e.g., ABA).</w:t>
            </w:r>
          </w:p>
          <w:p w14:paraId="6AB2B828" w14:textId="77777777" w:rsidR="00CA2E21" w:rsidRPr="00C45225" w:rsidRDefault="00CA2E21" w:rsidP="00CA2E21">
            <w:pPr>
              <w:tabs>
                <w:tab w:val="left" w:pos="252"/>
                <w:tab w:val="left" w:pos="342"/>
              </w:tabs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3"/>
            <w:r w:rsidRPr="00834C5A">
              <w:rPr>
                <w:rFonts w:ascii="Arial" w:hAnsi="Arial" w:cs="Arial"/>
                <w:b w:val="0"/>
                <w:sz w:val="10"/>
                <w:szCs w:val="16"/>
              </w:rPr>
              <w:tab/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Client requires treatment with a </w:t>
            </w:r>
            <w:r>
              <w:rPr>
                <w:rFonts w:ascii="Arial" w:hAnsi="Arial" w:cs="Arial"/>
                <w:b w:val="0"/>
                <w:szCs w:val="16"/>
              </w:rPr>
              <w:t>C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ounty </w:t>
            </w:r>
            <w:r>
              <w:rPr>
                <w:rFonts w:ascii="Arial" w:hAnsi="Arial" w:cs="Arial"/>
                <w:b w:val="0"/>
                <w:szCs w:val="16"/>
              </w:rPr>
              <w:t>M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ental </w:t>
            </w:r>
            <w:r>
              <w:rPr>
                <w:rFonts w:ascii="Arial" w:hAnsi="Arial" w:cs="Arial"/>
                <w:b w:val="0"/>
                <w:szCs w:val="16"/>
              </w:rPr>
              <w:t>H</w:t>
            </w:r>
            <w:r w:rsidRPr="00C45225">
              <w:rPr>
                <w:rFonts w:ascii="Arial" w:hAnsi="Arial" w:cs="Arial"/>
                <w:b w:val="0"/>
                <w:szCs w:val="16"/>
              </w:rPr>
              <w:t xml:space="preserve">ealth </w:t>
            </w:r>
            <w:r>
              <w:rPr>
                <w:rFonts w:ascii="Arial" w:hAnsi="Arial" w:cs="Arial"/>
                <w:b w:val="0"/>
                <w:szCs w:val="16"/>
              </w:rPr>
              <w:t>P</w:t>
            </w:r>
            <w:r w:rsidRPr="00C45225">
              <w:rPr>
                <w:rFonts w:ascii="Arial" w:hAnsi="Arial" w:cs="Arial"/>
                <w:b w:val="0"/>
                <w:szCs w:val="16"/>
              </w:rPr>
              <w:t>lan provider (client has a serious mental health condition)</w:t>
            </w:r>
            <w:r>
              <w:rPr>
                <w:rFonts w:ascii="Arial" w:hAnsi="Arial" w:cs="Arial"/>
                <w:b w:val="0"/>
                <w:szCs w:val="16"/>
              </w:rPr>
              <w:t>.</w:t>
            </w:r>
          </w:p>
        </w:tc>
      </w:tr>
      <w:tr w:rsidR="00CA2E21" w:rsidRPr="00C45225" w14:paraId="0E1C16F4" w14:textId="77777777" w:rsidTr="00DD089E">
        <w:trPr>
          <w:trHeight w:hRule="exact" w:val="673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E7469" w14:textId="77777777" w:rsidR="00CA2E21" w:rsidRDefault="00CA2E21" w:rsidP="00CA2E21">
            <w:pPr>
              <w:rPr>
                <w:rFonts w:ascii="Arial" w:hAnsi="Arial" w:cs="Arial"/>
                <w:b w:val="0"/>
                <w:szCs w:val="16"/>
              </w:rPr>
            </w:pPr>
            <w:r w:rsidRPr="00C45225">
              <w:rPr>
                <w:rFonts w:ascii="Arial" w:hAnsi="Arial" w:cs="Arial"/>
                <w:b w:val="0"/>
                <w:szCs w:val="16"/>
              </w:rPr>
              <w:t>Discharge/Transition Plan</w:t>
            </w:r>
            <w:r>
              <w:rPr>
                <w:rFonts w:ascii="Arial" w:hAnsi="Arial" w:cs="Arial"/>
                <w:b w:val="0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Cs w:val="16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16"/>
              </w:rPr>
            </w:r>
            <w:r w:rsidR="003E1858">
              <w:rPr>
                <w:rFonts w:ascii="Arial" w:hAnsi="Arial" w:cs="Arial"/>
                <w:b w:val="0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Cs w:val="16"/>
              </w:rPr>
              <w:t xml:space="preserve"> Additional Page(s) Attached</w:t>
            </w:r>
          </w:p>
          <w:p w14:paraId="4B54C526" w14:textId="77777777" w:rsidR="00CA2E21" w:rsidRPr="003D0BD2" w:rsidRDefault="003D0BD2" w:rsidP="00F01E0F">
            <w:pPr>
              <w:rPr>
                <w:rFonts w:ascii="Arial Narrow" w:hAnsi="Arial Narrow" w:cs="Arial"/>
                <w:b w:val="0"/>
                <w:szCs w:val="16"/>
              </w:rPr>
            </w:pPr>
            <w:r>
              <w:rPr>
                <w:rFonts w:ascii="Arial Narrow" w:hAnsi="Arial Narrow"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16"/>
              </w:rPr>
            </w:r>
            <w:r>
              <w:rPr>
                <w:rFonts w:ascii="Arial Narrow" w:hAnsi="Arial Narrow" w:cs="Arial"/>
                <w:b w:val="0"/>
                <w:sz w:val="20"/>
                <w:szCs w:val="16"/>
              </w:rPr>
              <w:fldChar w:fldCharType="separate"/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 w:rsidR="00F01E0F">
              <w:rPr>
                <w:rFonts w:ascii="Arial Narrow" w:hAnsi="Arial Narrow" w:cs="Arial"/>
                <w:b w:val="0"/>
                <w:sz w:val="20"/>
                <w:szCs w:val="16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16"/>
              </w:rPr>
              <w:fldChar w:fldCharType="end"/>
            </w:r>
          </w:p>
        </w:tc>
      </w:tr>
      <w:tr w:rsidR="00CA2E21" w:rsidRPr="00C45225" w14:paraId="06406BBD" w14:textId="77777777" w:rsidTr="00DD089E">
        <w:trPr>
          <w:trHeight w:val="238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94171" w14:textId="77777777" w:rsidR="00CA2E21" w:rsidRPr="002703A1" w:rsidRDefault="00CA2E21" w:rsidP="00CA2E21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TION C. AUTHORIZATIONS</w:t>
            </w:r>
          </w:p>
        </w:tc>
      </w:tr>
      <w:tr w:rsidR="00CA2E21" w:rsidRPr="00C45225" w14:paraId="376AB87E" w14:textId="77777777" w:rsidTr="00DD089E">
        <w:trPr>
          <w:trHeight w:hRule="exact" w:val="743"/>
          <w:jc w:val="center"/>
        </w:trPr>
        <w:tc>
          <w:tcPr>
            <w:tcW w:w="10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1E369" w14:textId="13F5B95F" w:rsidR="00CA2E21" w:rsidRDefault="00CA2E21" w:rsidP="00CA2E21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0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b w:val="0"/>
                <w:szCs w:val="22"/>
              </w:rPr>
              <w:t xml:space="preserve">  Client has provided verbal consent and is expecting contact by the Health Plan/Service Provider. </w:t>
            </w:r>
          </w:p>
          <w:p w14:paraId="5C2E245C" w14:textId="77777777" w:rsidR="00CA2E21" w:rsidRDefault="00CA2E21" w:rsidP="00CA2E21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1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5"/>
            <w:r>
              <w:rPr>
                <w:rFonts w:ascii="Arial" w:hAnsi="Arial" w:cs="Arial"/>
                <w:b w:val="0"/>
                <w:szCs w:val="22"/>
              </w:rPr>
              <w:t xml:space="preserve">  Client has provided written consent and authorization for disclosure of Protected Health Information, attached (REQUIRED for SUD info). </w:t>
            </w:r>
          </w:p>
          <w:p w14:paraId="7135C8F1" w14:textId="77777777" w:rsidR="00CA2E21" w:rsidRDefault="00CA2E21" w:rsidP="003D0BD2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6"/>
            <w:r>
              <w:rPr>
                <w:rFonts w:ascii="Arial" w:hAnsi="Arial" w:cs="Arial"/>
                <w:b w:val="0"/>
                <w:szCs w:val="22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Cs w:val="22"/>
              </w:rPr>
            </w:r>
            <w:r w:rsidR="003E1858">
              <w:rPr>
                <w:rFonts w:ascii="Arial" w:hAnsi="Arial" w:cs="Arial"/>
                <w:b w:val="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Cs w:val="22"/>
              </w:rPr>
              <w:fldChar w:fldCharType="end"/>
            </w:r>
            <w:bookmarkEnd w:id="36"/>
            <w:r>
              <w:rPr>
                <w:rFonts w:ascii="Arial" w:hAnsi="Arial" w:cs="Arial"/>
                <w:b w:val="0"/>
                <w:szCs w:val="22"/>
              </w:rPr>
              <w:t xml:space="preserve">  Client’s stated communication preferences/limitations: </w:t>
            </w:r>
            <w:r w:rsidR="003D0BD2" w:rsidRPr="003D0BD2">
              <w:rPr>
                <w:rFonts w:ascii="Arial Narrow" w:hAnsi="Arial Narrow" w:cs="Arial"/>
                <w:b w:val="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="003D0BD2" w:rsidRPr="003D0BD2">
              <w:rPr>
                <w:rFonts w:ascii="Arial Narrow" w:hAnsi="Arial Narrow" w:cs="Arial"/>
                <w:b w:val="0"/>
                <w:szCs w:val="16"/>
              </w:rPr>
              <w:instrText xml:space="preserve"> FORMTEXT </w:instrText>
            </w:r>
            <w:r w:rsidR="003D0BD2" w:rsidRPr="003D0BD2">
              <w:rPr>
                <w:rFonts w:ascii="Arial Narrow" w:hAnsi="Arial Narrow" w:cs="Arial"/>
                <w:b w:val="0"/>
                <w:szCs w:val="16"/>
              </w:rPr>
            </w:r>
            <w:r w:rsidR="003D0BD2" w:rsidRPr="003D0BD2">
              <w:rPr>
                <w:rFonts w:ascii="Arial Narrow" w:hAnsi="Arial Narrow" w:cs="Arial"/>
                <w:b w:val="0"/>
                <w:szCs w:val="16"/>
              </w:rPr>
              <w:fldChar w:fldCharType="separate"/>
            </w:r>
            <w:r w:rsidR="003D0BD2" w:rsidRPr="003D0BD2">
              <w:rPr>
                <w:rFonts w:ascii="Arial Narrow" w:hAnsi="Arial Narrow" w:cs="Arial"/>
                <w:b w:val="0"/>
                <w:noProof/>
                <w:szCs w:val="16"/>
              </w:rPr>
              <w:t> </w:t>
            </w:r>
            <w:r w:rsidR="003D0BD2" w:rsidRPr="003D0BD2">
              <w:rPr>
                <w:rFonts w:ascii="Arial Narrow" w:hAnsi="Arial Narrow" w:cs="Arial"/>
                <w:b w:val="0"/>
                <w:noProof/>
                <w:szCs w:val="16"/>
              </w:rPr>
              <w:t> </w:t>
            </w:r>
            <w:r w:rsidR="003D0BD2" w:rsidRPr="003D0BD2">
              <w:rPr>
                <w:rFonts w:ascii="Arial Narrow" w:hAnsi="Arial Narrow" w:cs="Arial"/>
                <w:b w:val="0"/>
                <w:noProof/>
                <w:szCs w:val="16"/>
              </w:rPr>
              <w:t> </w:t>
            </w:r>
            <w:r w:rsidR="003D0BD2" w:rsidRPr="003D0BD2">
              <w:rPr>
                <w:rFonts w:ascii="Arial Narrow" w:hAnsi="Arial Narrow" w:cs="Arial"/>
                <w:b w:val="0"/>
                <w:noProof/>
                <w:szCs w:val="16"/>
              </w:rPr>
              <w:t> </w:t>
            </w:r>
            <w:r w:rsidR="003D0BD2" w:rsidRPr="003D0BD2">
              <w:rPr>
                <w:rFonts w:ascii="Arial Narrow" w:hAnsi="Arial Narrow" w:cs="Arial"/>
                <w:b w:val="0"/>
                <w:noProof/>
                <w:szCs w:val="16"/>
              </w:rPr>
              <w:t> </w:t>
            </w:r>
            <w:r w:rsidR="003D0BD2" w:rsidRPr="003D0BD2">
              <w:rPr>
                <w:rFonts w:ascii="Arial Narrow" w:hAnsi="Arial Narrow" w:cs="Arial"/>
                <w:b w:val="0"/>
                <w:szCs w:val="16"/>
              </w:rPr>
              <w:fldChar w:fldCharType="end"/>
            </w:r>
            <w:bookmarkEnd w:id="37"/>
          </w:p>
        </w:tc>
      </w:tr>
      <w:tr w:rsidR="00CA2E21" w:rsidRPr="00C45225" w14:paraId="749E4042" w14:textId="77777777" w:rsidTr="00DD089E">
        <w:trPr>
          <w:trHeight w:val="238"/>
          <w:jc w:val="center"/>
        </w:trPr>
        <w:tc>
          <w:tcPr>
            <w:tcW w:w="5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485D4" w14:textId="77777777" w:rsidR="00CA2E21" w:rsidRPr="002703A1" w:rsidRDefault="001D78D4" w:rsidP="00CA2E21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TION D. DISPOSITION TO BE COMPLETED BY HEALTH PLAN</w:t>
            </w:r>
            <w:r w:rsidR="00CA2E21">
              <w:rPr>
                <w:rFonts w:ascii="Arial" w:hAnsi="Arial" w:cs="Arial"/>
                <w:szCs w:val="22"/>
              </w:rPr>
              <w:t xml:space="preserve">                     </w:t>
            </w:r>
            <w:bookmarkStart w:id="38" w:name="Text13"/>
          </w:p>
        </w:tc>
        <w:bookmarkEnd w:id="38"/>
        <w:tc>
          <w:tcPr>
            <w:tcW w:w="46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949B" w14:textId="77777777" w:rsidR="00873628" w:rsidRDefault="00CA2E21" w:rsidP="00BB00A3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b w:val="0"/>
                <w:sz w:val="20"/>
                <w:szCs w:val="22"/>
              </w:rPr>
            </w:pPr>
            <w:r w:rsidRPr="005D207C">
              <w:rPr>
                <w:rFonts w:ascii="Arial" w:hAnsi="Arial" w:cs="Arial"/>
                <w:szCs w:val="22"/>
              </w:rPr>
              <w:t>FAX DISPOSITION ATTN:</w:t>
            </w:r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3D0BD2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0BD2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3D0BD2">
              <w:rPr>
                <w:rFonts w:ascii="Arial" w:hAnsi="Arial" w:cs="Arial"/>
                <w:b w:val="0"/>
                <w:sz w:val="20"/>
                <w:szCs w:val="22"/>
              </w:rPr>
            </w:r>
            <w:r w:rsidR="003D0BD2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3E2D10">
              <w:rPr>
                <w:rFonts w:ascii="Arial" w:hAnsi="Arial" w:cs="Arial"/>
                <w:b w:val="0"/>
                <w:sz w:val="20"/>
                <w:szCs w:val="22"/>
              </w:rPr>
              <w:t xml:space="preserve">VALERIE GASTELUM </w:t>
            </w:r>
          </w:p>
          <w:p w14:paraId="3DFED781" w14:textId="6305FFB1" w:rsidR="00CA2E21" w:rsidRPr="002703A1" w:rsidRDefault="00873628" w:rsidP="00BB00A3">
            <w:pPr>
              <w:tabs>
                <w:tab w:val="right" w:pos="4212"/>
                <w:tab w:val="left" w:pos="4302"/>
                <w:tab w:val="right" w:pos="6822"/>
                <w:tab w:val="left" w:pos="691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e-FAX 1(209) 729-5725</w:t>
            </w:r>
            <w:r w:rsidR="003D0BD2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9A2306" w:rsidRPr="003F122A" w14:paraId="328EC61B" w14:textId="77777777" w:rsidTr="00DD089E">
        <w:trPr>
          <w:trHeight w:hRule="exact" w:val="350"/>
          <w:jc w:val="center"/>
        </w:trPr>
        <w:tc>
          <w:tcPr>
            <w:tcW w:w="47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14205B" w14:textId="77777777" w:rsidR="009A2306" w:rsidRPr="002A056E" w:rsidRDefault="009A2306" w:rsidP="00EA3E14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24"/>
                <w:szCs w:val="18"/>
              </w:rPr>
            </w:pP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8"/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  <w:fldChar w:fldCharType="separate"/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end"/>
            </w:r>
            <w:bookmarkEnd w:id="39"/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sz w:val="24"/>
                <w:szCs w:val="18"/>
              </w:rPr>
              <w:t>Outreach Successful; Date Contacted:</w:t>
            </w:r>
          </w:p>
        </w:tc>
        <w:tc>
          <w:tcPr>
            <w:tcW w:w="2462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A30FA" w14:textId="77777777" w:rsidR="009A2306" w:rsidRPr="001D78D4" w:rsidRDefault="009A2306" w:rsidP="00EA3E14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A5D2A4" w14:textId="77777777" w:rsidR="009A2306" w:rsidRPr="001D78D4" w:rsidRDefault="00EA3E14" w:rsidP="00EA3E14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9A2306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="009A2306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 w:val="24"/>
                <w:szCs w:val="24"/>
              </w:rPr>
            </w:r>
            <w:r w:rsidR="003E1858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9A2306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40"/>
            <w:r w:rsidR="009A2306">
              <w:rPr>
                <w:rFonts w:ascii="Arial" w:hAnsi="Arial" w:cs="Arial"/>
                <w:b w:val="0"/>
                <w:sz w:val="24"/>
                <w:szCs w:val="24"/>
              </w:rPr>
              <w:t xml:space="preserve"> Outreach Unsuccessful</w:t>
            </w:r>
          </w:p>
        </w:tc>
      </w:tr>
      <w:tr w:rsidR="00CA2E21" w:rsidRPr="003F122A" w14:paraId="3E3390BA" w14:textId="77777777" w:rsidTr="00DD089E">
        <w:trPr>
          <w:trHeight w:hRule="exact" w:val="1052"/>
          <w:jc w:val="center"/>
        </w:trPr>
        <w:tc>
          <w:tcPr>
            <w:tcW w:w="10499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2BC32" w14:textId="77777777" w:rsidR="00CA2E21" w:rsidRPr="000C194C" w:rsidRDefault="00CA2E21" w:rsidP="009A2306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8"/>
                <w:szCs w:val="18"/>
              </w:rPr>
            </w:pPr>
          </w:p>
          <w:p w14:paraId="430AA175" w14:textId="77777777" w:rsidR="00CA2E21" w:rsidRDefault="00CA2E21" w:rsidP="009A2306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24"/>
                <w:szCs w:val="18"/>
              </w:rPr>
            </w:pP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  <w:fldChar w:fldCharType="separate"/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end"/>
            </w:r>
            <w:bookmarkEnd w:id="41"/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t xml:space="preserve">  Declined (explain): </w:t>
            </w:r>
            <w:r>
              <w:rPr>
                <w:rFonts w:ascii="Arial" w:hAnsi="Arial" w:cs="Arial"/>
                <w:b w:val="0"/>
                <w:sz w:val="24"/>
                <w:szCs w:val="18"/>
              </w:rPr>
              <w:t>__________________________________________________________</w:t>
            </w:r>
          </w:p>
          <w:p w14:paraId="09E0D070" w14:textId="77777777" w:rsidR="00CA2E21" w:rsidRPr="003F122A" w:rsidRDefault="00CA2E21" w:rsidP="009A2306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8"/>
                <w:szCs w:val="18"/>
              </w:rPr>
            </w:pPr>
          </w:p>
          <w:p w14:paraId="10A8FE61" w14:textId="77777777" w:rsidR="00CA2E21" w:rsidRPr="000C194C" w:rsidRDefault="00CA2E21" w:rsidP="009A2306">
            <w:pPr>
              <w:tabs>
                <w:tab w:val="left" w:pos="2232"/>
                <w:tab w:val="left" w:pos="5112"/>
              </w:tabs>
              <w:rPr>
                <w:rFonts w:ascii="Arial" w:hAnsi="Arial" w:cs="Arial"/>
                <w:b w:val="0"/>
                <w:sz w:val="24"/>
                <w:szCs w:val="18"/>
              </w:rPr>
            </w:pP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instrText xml:space="preserve"> FORMCHECKBOX </w:instrText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</w:r>
            <w:r w:rsidR="003E1858">
              <w:rPr>
                <w:rFonts w:ascii="Arial" w:hAnsi="Arial" w:cs="Arial"/>
                <w:b w:val="0"/>
                <w:sz w:val="24"/>
                <w:szCs w:val="18"/>
              </w:rPr>
              <w:fldChar w:fldCharType="separate"/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fldChar w:fldCharType="end"/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sz w:val="24"/>
                <w:szCs w:val="18"/>
              </w:rPr>
              <w:t>Other (explain)</w:t>
            </w:r>
            <w:r w:rsidRPr="002A056E">
              <w:rPr>
                <w:rFonts w:ascii="Arial" w:hAnsi="Arial" w:cs="Arial"/>
                <w:b w:val="0"/>
                <w:sz w:val="24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24"/>
                <w:szCs w:val="18"/>
              </w:rPr>
              <w:t xml:space="preserve"> ____________________________________________________________</w:t>
            </w:r>
          </w:p>
        </w:tc>
      </w:tr>
    </w:tbl>
    <w:p w14:paraId="5B43FFF8" w14:textId="66A55ED4" w:rsidR="00103259" w:rsidRPr="00DD089E" w:rsidRDefault="001D78D4" w:rsidP="0089455B">
      <w:pPr>
        <w:jc w:val="center"/>
        <w:rPr>
          <w:rFonts w:ascii="Arial" w:hAnsi="Arial" w:cs="Arial"/>
          <w:szCs w:val="18"/>
        </w:rPr>
      </w:pPr>
      <w:r w:rsidRPr="00DD089E">
        <w:rPr>
          <w:rFonts w:ascii="Arial" w:hAnsi="Arial" w:cs="Arial"/>
          <w:b w:val="0"/>
          <w:i/>
          <w:szCs w:val="18"/>
        </w:rPr>
        <w:t>Kings County</w:t>
      </w:r>
      <w:r w:rsidR="00485C2C" w:rsidRPr="00DD089E">
        <w:rPr>
          <w:rFonts w:ascii="Arial" w:hAnsi="Arial" w:cs="Arial"/>
          <w:b w:val="0"/>
          <w:i/>
          <w:szCs w:val="18"/>
        </w:rPr>
        <w:t xml:space="preserve"> </w:t>
      </w:r>
      <w:r w:rsidR="00477BB1" w:rsidRPr="00DD089E">
        <w:rPr>
          <w:rFonts w:ascii="Arial" w:hAnsi="Arial" w:cs="Arial"/>
          <w:b w:val="0"/>
          <w:i/>
          <w:szCs w:val="18"/>
        </w:rPr>
        <w:t xml:space="preserve">(MHP) </w:t>
      </w:r>
      <w:r w:rsidR="00485C2C" w:rsidRPr="00DD089E">
        <w:rPr>
          <w:rFonts w:ascii="Arial" w:hAnsi="Arial" w:cs="Arial"/>
          <w:b w:val="0"/>
          <w:i/>
          <w:szCs w:val="18"/>
        </w:rPr>
        <w:t xml:space="preserve">Managed Care Fax: (559) 380-2873 ● </w:t>
      </w:r>
      <w:r w:rsidR="00485C2C" w:rsidRPr="00DD089E">
        <w:rPr>
          <w:rFonts w:ascii="Arial" w:hAnsi="Arial" w:cs="Arial"/>
          <w:bCs/>
          <w:i/>
          <w:szCs w:val="18"/>
        </w:rPr>
        <w:t xml:space="preserve">Urgent Referrals, call </w:t>
      </w:r>
      <w:r w:rsidR="00DD089E" w:rsidRPr="00DD089E">
        <w:rPr>
          <w:rFonts w:ascii="Arial" w:hAnsi="Arial" w:cs="Arial"/>
          <w:bCs/>
          <w:i/>
          <w:szCs w:val="18"/>
        </w:rPr>
        <w:t>Valerie Gastelum (559) 639-1009 or email vgastelum@kingsview.org</w:t>
      </w:r>
    </w:p>
    <w:sectPr w:rsidR="00103259" w:rsidRPr="00DD089E" w:rsidSect="0089455B">
      <w:footerReference w:type="default" r:id="rId10"/>
      <w:pgSz w:w="12240" w:h="15840" w:code="1"/>
      <w:pgMar w:top="576" w:right="720" w:bottom="504" w:left="720" w:header="216" w:footer="288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E48D" w14:textId="77777777" w:rsidR="002634B8" w:rsidRDefault="002634B8">
      <w:r>
        <w:separator/>
      </w:r>
    </w:p>
  </w:endnote>
  <w:endnote w:type="continuationSeparator" w:id="0">
    <w:p w14:paraId="59DCACD0" w14:textId="77777777" w:rsidR="002634B8" w:rsidRDefault="0026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2343" w14:textId="77777777" w:rsidR="0016596D" w:rsidRDefault="00834C5A" w:rsidP="0089455B">
    <w:pPr>
      <w:pStyle w:val="Footer"/>
      <w:tabs>
        <w:tab w:val="clear" w:pos="4320"/>
        <w:tab w:val="clear" w:pos="8640"/>
        <w:tab w:val="right" w:pos="9990"/>
      </w:tabs>
      <w:jc w:val="both"/>
    </w:pPr>
    <w:r>
      <w:rPr>
        <w:rFonts w:ascii="Arial" w:hAnsi="Arial" w:cs="Arial"/>
        <w:b w:val="0"/>
      </w:rPr>
      <w:t>Managed Care Forms\</w:t>
    </w:r>
    <w:r w:rsidR="006902B0">
      <w:rPr>
        <w:rFonts w:ascii="Arial" w:hAnsi="Arial" w:cs="Arial"/>
        <w:b w:val="0"/>
      </w:rPr>
      <w:t>MCP</w:t>
    </w:r>
    <w:r w:rsidR="0089455B">
      <w:rPr>
        <w:rFonts w:ascii="Arial" w:hAnsi="Arial" w:cs="Arial"/>
        <w:b w:val="0"/>
      </w:rPr>
      <w:t>-MHP</w:t>
    </w:r>
    <w:r w:rsidR="006902B0">
      <w:rPr>
        <w:rFonts w:ascii="Arial" w:hAnsi="Arial" w:cs="Arial"/>
        <w:b w:val="0"/>
      </w:rPr>
      <w:t xml:space="preserve"> Referral</w:t>
    </w:r>
    <w:r w:rsidR="00D405E4">
      <w:rPr>
        <w:rFonts w:ascii="Arial" w:hAnsi="Arial" w:cs="Arial"/>
        <w:b w:val="0"/>
      </w:rPr>
      <w:t xml:space="preserve"> </w:t>
    </w:r>
    <w:r w:rsidR="00405F1A">
      <w:rPr>
        <w:rFonts w:ascii="Arial" w:hAnsi="Arial" w:cs="Arial"/>
        <w:b w:val="0"/>
      </w:rPr>
      <w:t>v.1</w:t>
    </w:r>
    <w:r w:rsidR="0089455B">
      <w:rPr>
        <w:rFonts w:ascii="Arial" w:hAnsi="Arial" w:cs="Arial"/>
        <w:b w:val="0"/>
      </w:rPr>
      <w:t xml:space="preserve">                                                                                                                            </w:t>
    </w:r>
    <w:r w:rsidR="00405F1A">
      <w:rPr>
        <w:rFonts w:ascii="Arial" w:hAnsi="Arial" w:cs="Arial"/>
        <w:b w:val="0"/>
      </w:rPr>
      <w:t xml:space="preserve">                                 01/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3DB5" w14:textId="77777777" w:rsidR="002634B8" w:rsidRDefault="002634B8">
      <w:r>
        <w:separator/>
      </w:r>
    </w:p>
  </w:footnote>
  <w:footnote w:type="continuationSeparator" w:id="0">
    <w:p w14:paraId="5501A10B" w14:textId="77777777" w:rsidR="002634B8" w:rsidRDefault="0026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75B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8621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E2644A"/>
    <w:multiLevelType w:val="singleLevel"/>
    <w:tmpl w:val="C8F6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E2403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F54E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16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uyapg4193Qh/gzqYtvRuSIXgZaY/gL/bXnfX18ON1orroAPqYzTA/bCnwc9BEMboWJnCxMcWSfiHBCg2gpXw==" w:salt="9CsgBMJAXs3tAspeSBKE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04"/>
    <w:rsid w:val="00002FFC"/>
    <w:rsid w:val="00004813"/>
    <w:rsid w:val="00027691"/>
    <w:rsid w:val="00050117"/>
    <w:rsid w:val="000733A4"/>
    <w:rsid w:val="00075E15"/>
    <w:rsid w:val="00085997"/>
    <w:rsid w:val="00097847"/>
    <w:rsid w:val="000A2FE7"/>
    <w:rsid w:val="000C18DE"/>
    <w:rsid w:val="000C194C"/>
    <w:rsid w:val="000D59AC"/>
    <w:rsid w:val="000E431F"/>
    <w:rsid w:val="00103259"/>
    <w:rsid w:val="00145944"/>
    <w:rsid w:val="00160056"/>
    <w:rsid w:val="0016596D"/>
    <w:rsid w:val="00187BCF"/>
    <w:rsid w:val="001D78D4"/>
    <w:rsid w:val="00222070"/>
    <w:rsid w:val="002328DC"/>
    <w:rsid w:val="00246ED7"/>
    <w:rsid w:val="002634B8"/>
    <w:rsid w:val="00263531"/>
    <w:rsid w:val="002703A1"/>
    <w:rsid w:val="002A056E"/>
    <w:rsid w:val="002B1790"/>
    <w:rsid w:val="002B3FA2"/>
    <w:rsid w:val="002F284A"/>
    <w:rsid w:val="00312215"/>
    <w:rsid w:val="00325471"/>
    <w:rsid w:val="00340046"/>
    <w:rsid w:val="00373CB8"/>
    <w:rsid w:val="003A1E04"/>
    <w:rsid w:val="003A3D7B"/>
    <w:rsid w:val="003A5FB4"/>
    <w:rsid w:val="003B671A"/>
    <w:rsid w:val="003B7B44"/>
    <w:rsid w:val="003C137B"/>
    <w:rsid w:val="003D0BD2"/>
    <w:rsid w:val="003D74A1"/>
    <w:rsid w:val="003E1858"/>
    <w:rsid w:val="003E2D10"/>
    <w:rsid w:val="003F122A"/>
    <w:rsid w:val="00405F1A"/>
    <w:rsid w:val="00407D9C"/>
    <w:rsid w:val="00423D06"/>
    <w:rsid w:val="00433240"/>
    <w:rsid w:val="00457E82"/>
    <w:rsid w:val="00473D1B"/>
    <w:rsid w:val="00477BB1"/>
    <w:rsid w:val="00485C2C"/>
    <w:rsid w:val="004B7386"/>
    <w:rsid w:val="004E1B06"/>
    <w:rsid w:val="004F3B8B"/>
    <w:rsid w:val="0052563C"/>
    <w:rsid w:val="005548E8"/>
    <w:rsid w:val="0056014B"/>
    <w:rsid w:val="00576A8D"/>
    <w:rsid w:val="00580D28"/>
    <w:rsid w:val="00581429"/>
    <w:rsid w:val="00585619"/>
    <w:rsid w:val="005A0E38"/>
    <w:rsid w:val="005A3C1D"/>
    <w:rsid w:val="005A4213"/>
    <w:rsid w:val="005C5B65"/>
    <w:rsid w:val="005D207C"/>
    <w:rsid w:val="005D4EF9"/>
    <w:rsid w:val="005E7A8A"/>
    <w:rsid w:val="00616E85"/>
    <w:rsid w:val="00633F78"/>
    <w:rsid w:val="006902B0"/>
    <w:rsid w:val="006C0C57"/>
    <w:rsid w:val="006C193C"/>
    <w:rsid w:val="00704BBC"/>
    <w:rsid w:val="00713EE2"/>
    <w:rsid w:val="00725A5E"/>
    <w:rsid w:val="0078461D"/>
    <w:rsid w:val="007E5F61"/>
    <w:rsid w:val="007E6945"/>
    <w:rsid w:val="00803582"/>
    <w:rsid w:val="00834C5A"/>
    <w:rsid w:val="00850D8D"/>
    <w:rsid w:val="00852D9F"/>
    <w:rsid w:val="00853C04"/>
    <w:rsid w:val="00854803"/>
    <w:rsid w:val="00860054"/>
    <w:rsid w:val="0086319A"/>
    <w:rsid w:val="00873628"/>
    <w:rsid w:val="0088467E"/>
    <w:rsid w:val="0089455B"/>
    <w:rsid w:val="008B00CA"/>
    <w:rsid w:val="008B53F7"/>
    <w:rsid w:val="008C4F52"/>
    <w:rsid w:val="008D37CB"/>
    <w:rsid w:val="0090003F"/>
    <w:rsid w:val="00911B0E"/>
    <w:rsid w:val="009268D6"/>
    <w:rsid w:val="0093654A"/>
    <w:rsid w:val="00936C87"/>
    <w:rsid w:val="00937722"/>
    <w:rsid w:val="00952B45"/>
    <w:rsid w:val="009978FC"/>
    <w:rsid w:val="009A2306"/>
    <w:rsid w:val="009F3B94"/>
    <w:rsid w:val="00A13836"/>
    <w:rsid w:val="00A25A92"/>
    <w:rsid w:val="00A278C4"/>
    <w:rsid w:val="00A91094"/>
    <w:rsid w:val="00AD23E4"/>
    <w:rsid w:val="00AD73C8"/>
    <w:rsid w:val="00B00C0F"/>
    <w:rsid w:val="00B06850"/>
    <w:rsid w:val="00B26527"/>
    <w:rsid w:val="00B36440"/>
    <w:rsid w:val="00B50661"/>
    <w:rsid w:val="00B523A2"/>
    <w:rsid w:val="00B57523"/>
    <w:rsid w:val="00BB00A3"/>
    <w:rsid w:val="00BB3FFC"/>
    <w:rsid w:val="00BC465D"/>
    <w:rsid w:val="00BC5544"/>
    <w:rsid w:val="00BC69C3"/>
    <w:rsid w:val="00BE18B7"/>
    <w:rsid w:val="00C04CD6"/>
    <w:rsid w:val="00C05CF7"/>
    <w:rsid w:val="00C3159F"/>
    <w:rsid w:val="00C34224"/>
    <w:rsid w:val="00C35AC0"/>
    <w:rsid w:val="00C45225"/>
    <w:rsid w:val="00C71D69"/>
    <w:rsid w:val="00C81454"/>
    <w:rsid w:val="00C83C7A"/>
    <w:rsid w:val="00C96CDB"/>
    <w:rsid w:val="00CA2E21"/>
    <w:rsid w:val="00CC6E4B"/>
    <w:rsid w:val="00D01F41"/>
    <w:rsid w:val="00D405E4"/>
    <w:rsid w:val="00D42385"/>
    <w:rsid w:val="00D95881"/>
    <w:rsid w:val="00DB6F84"/>
    <w:rsid w:val="00DD089E"/>
    <w:rsid w:val="00DD3495"/>
    <w:rsid w:val="00DF0E2B"/>
    <w:rsid w:val="00E050FD"/>
    <w:rsid w:val="00E15E4B"/>
    <w:rsid w:val="00E27A73"/>
    <w:rsid w:val="00E402A5"/>
    <w:rsid w:val="00E71161"/>
    <w:rsid w:val="00E76A69"/>
    <w:rsid w:val="00E82832"/>
    <w:rsid w:val="00EA3E14"/>
    <w:rsid w:val="00EB50AA"/>
    <w:rsid w:val="00EE5F14"/>
    <w:rsid w:val="00EF61E9"/>
    <w:rsid w:val="00F01E0F"/>
    <w:rsid w:val="00F1628F"/>
    <w:rsid w:val="00F2411D"/>
    <w:rsid w:val="00F42809"/>
    <w:rsid w:val="00FB002C"/>
    <w:rsid w:val="00FB3662"/>
    <w:rsid w:val="00FD5D81"/>
    <w:rsid w:val="00FD66AB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FA99A3B"/>
  <w15:chartTrackingRefBased/>
  <w15:docId w15:val="{EE2759A2-D860-45BF-8F81-C6FD1AF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16"/>
    </w:rPr>
  </w:style>
  <w:style w:type="paragraph" w:styleId="Heading1">
    <w:name w:val="heading 1"/>
    <w:basedOn w:val="Normal"/>
    <w:next w:val="Normal"/>
    <w:qFormat/>
    <w:pPr>
      <w:keepNext/>
      <w:ind w:left="5760" w:right="-206"/>
      <w:outlineLvl w:val="0"/>
    </w:pPr>
    <w:rPr>
      <w:rFonts w:ascii="Metrostyle" w:hAnsi="Metrostyle"/>
      <w:i/>
      <w:sz w:val="18"/>
    </w:rPr>
  </w:style>
  <w:style w:type="paragraph" w:styleId="Heading2">
    <w:name w:val="heading 2"/>
    <w:basedOn w:val="Normal"/>
    <w:next w:val="Normal"/>
    <w:qFormat/>
    <w:pPr>
      <w:keepNext/>
      <w:ind w:right="85"/>
      <w:outlineLvl w:val="1"/>
    </w:pPr>
    <w:rPr>
      <w:rFonts w:ascii="Metrostyle" w:hAnsi="Metrostyle"/>
      <w:sz w:val="22"/>
    </w:rPr>
  </w:style>
  <w:style w:type="paragraph" w:styleId="Heading3">
    <w:name w:val="heading 3"/>
    <w:basedOn w:val="Normal"/>
    <w:next w:val="Normal"/>
    <w:qFormat/>
    <w:pPr>
      <w:keepNext/>
      <w:ind w:right="85"/>
      <w:outlineLvl w:val="2"/>
    </w:pPr>
    <w:rPr>
      <w:rFonts w:ascii="Metrostyle" w:hAnsi="Metrostyle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right="-360"/>
      <w:jc w:val="center"/>
      <w:outlineLvl w:val="5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left="840" w:right="-360"/>
    </w:pPr>
    <w:rPr>
      <w:b w:val="0"/>
      <w:sz w:val="20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2">
    <w:name w:val="Body Text 2"/>
    <w:basedOn w:val="Normal"/>
    <w:pPr>
      <w:ind w:right="-360"/>
    </w:pPr>
    <w:rPr>
      <w:rFonts w:ascii="Arial" w:hAnsi="Arial"/>
      <w:b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3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C04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5E12-4E88-4D04-A004-E14EBBAE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ND RECOVERY SERVICES</vt:lpstr>
    </vt:vector>
  </TitlesOfParts>
  <Company>Stanislaus Count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ND RECOVERY SERVICES</dc:title>
  <dc:subject/>
  <dc:creator>Mental Health</dc:creator>
  <cp:keywords/>
  <cp:lastModifiedBy>Lupkes, Christi</cp:lastModifiedBy>
  <cp:revision>2</cp:revision>
  <cp:lastPrinted>2020-01-22T22:47:00Z</cp:lastPrinted>
  <dcterms:created xsi:type="dcterms:W3CDTF">2020-12-18T19:58:00Z</dcterms:created>
  <dcterms:modified xsi:type="dcterms:W3CDTF">2020-12-18T19:58:00Z</dcterms:modified>
</cp:coreProperties>
</file>